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5B" w:rsidRDefault="00B9515B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val="it-IT"/>
        </w:rPr>
      </w:pPr>
    </w:p>
    <w:p w:rsidR="00FF4B9A" w:rsidRPr="008E0FEA" w:rsidRDefault="00FF4B9A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val="it-IT"/>
        </w:rPr>
      </w:pPr>
      <w:r w:rsidRPr="008E0FEA">
        <w:rPr>
          <w:rFonts w:ascii="Arial" w:hAnsi="Arial" w:cs="Arial"/>
          <w:b/>
          <w:caps/>
          <w:sz w:val="32"/>
          <w:szCs w:val="32"/>
          <w:lang w:val="it-IT"/>
        </w:rPr>
        <w:t>Wochenmenü</w:t>
      </w:r>
    </w:p>
    <w:p w:rsidR="00FF4B9A" w:rsidRPr="008E0FEA" w:rsidRDefault="00FF4B9A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val="it-IT"/>
        </w:rPr>
      </w:pPr>
      <w:r w:rsidRPr="008E0FEA">
        <w:rPr>
          <w:rFonts w:ascii="Arial" w:hAnsi="Arial" w:cs="Arial"/>
          <w:b/>
          <w:caps/>
          <w:sz w:val="32"/>
          <w:szCs w:val="32"/>
          <w:lang w:val="it-IT"/>
        </w:rPr>
        <w:t>Menù settimanale</w:t>
      </w:r>
    </w:p>
    <w:p w:rsidR="006E43B1" w:rsidRPr="008E0FEA" w:rsidRDefault="006E43B1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val="it-IT"/>
        </w:rPr>
      </w:pPr>
    </w:p>
    <w:p w:rsidR="00401214" w:rsidRPr="008E0FEA" w:rsidRDefault="008E0FEA" w:rsidP="00B95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  <w:lang w:val="it-IT"/>
        </w:rPr>
      </w:pPr>
      <w:r w:rsidRPr="008E0FEA">
        <w:rPr>
          <w:rFonts w:ascii="Arial" w:hAnsi="Arial" w:cs="Arial"/>
          <w:b/>
          <w:szCs w:val="24"/>
          <w:lang w:val="it-IT"/>
        </w:rPr>
        <w:t>2</w:t>
      </w:r>
      <w:r>
        <w:rPr>
          <w:rFonts w:ascii="Arial" w:hAnsi="Arial" w:cs="Arial"/>
          <w:b/>
          <w:szCs w:val="24"/>
          <w:lang w:val="it-IT"/>
        </w:rPr>
        <w:t>5</w:t>
      </w:r>
      <w:r w:rsidR="00CA3C91" w:rsidRPr="008E0FEA">
        <w:rPr>
          <w:rFonts w:ascii="Arial" w:hAnsi="Arial" w:cs="Arial"/>
          <w:b/>
          <w:szCs w:val="24"/>
          <w:lang w:val="it-IT"/>
        </w:rPr>
        <w:t>.03</w:t>
      </w:r>
      <w:r w:rsidR="0015621F" w:rsidRPr="008E0FEA">
        <w:rPr>
          <w:rFonts w:ascii="Arial" w:hAnsi="Arial" w:cs="Arial"/>
          <w:b/>
          <w:szCs w:val="24"/>
          <w:lang w:val="it-IT"/>
        </w:rPr>
        <w:t>.</w:t>
      </w:r>
      <w:r w:rsidR="004A5A31" w:rsidRPr="008E0FEA">
        <w:rPr>
          <w:rFonts w:ascii="Arial" w:hAnsi="Arial" w:cs="Arial"/>
          <w:b/>
          <w:szCs w:val="24"/>
          <w:lang w:val="it-IT"/>
        </w:rPr>
        <w:t xml:space="preserve"> </w:t>
      </w:r>
      <w:r w:rsidR="006B197B" w:rsidRPr="008E0FEA">
        <w:rPr>
          <w:rFonts w:ascii="Arial" w:hAnsi="Arial" w:cs="Arial"/>
          <w:b/>
          <w:szCs w:val="24"/>
          <w:lang w:val="it-IT"/>
        </w:rPr>
        <w:t>–</w:t>
      </w:r>
      <w:r w:rsidR="009D5DEB" w:rsidRPr="008E0FEA">
        <w:rPr>
          <w:rFonts w:ascii="Arial" w:hAnsi="Arial" w:cs="Arial"/>
          <w:b/>
          <w:szCs w:val="24"/>
          <w:lang w:val="it-IT"/>
        </w:rPr>
        <w:t xml:space="preserve"> </w:t>
      </w:r>
      <w:r>
        <w:rPr>
          <w:rFonts w:ascii="Arial" w:hAnsi="Arial" w:cs="Arial"/>
          <w:b/>
          <w:szCs w:val="24"/>
          <w:lang w:val="it-IT"/>
        </w:rPr>
        <w:t>31</w:t>
      </w:r>
      <w:r w:rsidR="00E807C0" w:rsidRPr="008E0FEA">
        <w:rPr>
          <w:rFonts w:ascii="Arial" w:hAnsi="Arial" w:cs="Arial"/>
          <w:b/>
          <w:szCs w:val="24"/>
          <w:lang w:val="it-IT"/>
        </w:rPr>
        <w:t>.03</w:t>
      </w:r>
      <w:r w:rsidR="00B90719" w:rsidRPr="008E0FEA">
        <w:rPr>
          <w:rFonts w:ascii="Arial" w:hAnsi="Arial" w:cs="Arial"/>
          <w:b/>
          <w:szCs w:val="24"/>
          <w:lang w:val="it-IT"/>
        </w:rPr>
        <w:t>.2024</w:t>
      </w:r>
    </w:p>
    <w:p w:rsidR="00401214" w:rsidRPr="008E0FEA" w:rsidRDefault="00401214" w:rsidP="00401214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szCs w:val="24"/>
          <w:lang w:val="it-IT"/>
        </w:rPr>
      </w:pPr>
    </w:p>
    <w:p w:rsidR="00502D33" w:rsidRPr="008E0FEA" w:rsidRDefault="00502D33" w:rsidP="00756378">
      <w:pPr>
        <w:widowControl w:val="0"/>
        <w:autoSpaceDE w:val="0"/>
        <w:autoSpaceDN w:val="0"/>
        <w:adjustRightInd w:val="0"/>
        <w:spacing w:after="0" w:line="240" w:lineRule="auto"/>
        <w:rPr>
          <w:rFonts w:ascii="Desigers Bold" w:hAnsi="Desigers Bold" w:cs="Arial"/>
          <w:sz w:val="24"/>
          <w:szCs w:val="24"/>
          <w:lang w:val="it-IT"/>
        </w:rPr>
      </w:pPr>
    </w:p>
    <w:p w:rsidR="00756378" w:rsidRPr="008E0FEA" w:rsidRDefault="00756378" w:rsidP="00756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it-IT"/>
        </w:rPr>
      </w:pPr>
      <w:proofErr w:type="spellStart"/>
      <w:r w:rsidRPr="008E0FEA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>Montag</w:t>
      </w:r>
      <w:proofErr w:type="spellEnd"/>
      <w:r w:rsidRPr="008E0FEA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 xml:space="preserve"> / Lunedì</w:t>
      </w:r>
    </w:p>
    <w:p w:rsidR="00756378" w:rsidRPr="008E0FEA" w:rsidRDefault="00756378" w:rsidP="00756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AC3D0F" w:rsidRPr="008E0FEA" w:rsidRDefault="008E0FEA" w:rsidP="007C2E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proofErr w:type="spellStart"/>
      <w:r w:rsidRPr="008E0FEA">
        <w:rPr>
          <w:rFonts w:ascii="Arial" w:hAnsi="Arial" w:cs="Arial"/>
          <w:color w:val="0D0D0D"/>
          <w:sz w:val="24"/>
          <w:szCs w:val="24"/>
          <w:shd w:val="clear" w:color="auto" w:fill="FFFFFF"/>
        </w:rPr>
        <w:t>Gerstesuppe</w:t>
      </w:r>
      <w:proofErr w:type="spellEnd"/>
    </w:p>
    <w:p w:rsidR="00AC3D0F" w:rsidRPr="008E0FEA" w:rsidRDefault="008E0FEA" w:rsidP="007C2E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E0FEA">
        <w:rPr>
          <w:rFonts w:ascii="Arial" w:hAnsi="Arial" w:cs="Arial"/>
          <w:color w:val="0D0D0D"/>
          <w:sz w:val="24"/>
          <w:szCs w:val="24"/>
          <w:shd w:val="clear" w:color="auto" w:fill="FFFFFF"/>
        </w:rPr>
        <w:t>Zuppa</w:t>
      </w:r>
      <w:proofErr w:type="spellEnd"/>
      <w:r w:rsidRPr="008E0FEA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8E0FEA">
        <w:rPr>
          <w:rFonts w:ascii="Arial" w:hAnsi="Arial" w:cs="Arial"/>
          <w:color w:val="0D0D0D"/>
          <w:sz w:val="24"/>
          <w:szCs w:val="24"/>
          <w:shd w:val="clear" w:color="auto" w:fill="FFFFFF"/>
        </w:rPr>
        <w:t>d’orzo</w:t>
      </w:r>
      <w:proofErr w:type="spellEnd"/>
    </w:p>
    <w:p w:rsidR="0068471B" w:rsidRPr="008E0FEA" w:rsidRDefault="00AC3D0F" w:rsidP="00AC3D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E0FEA">
        <w:rPr>
          <w:rFonts w:ascii="Arial" w:hAnsi="Arial" w:cs="Arial"/>
          <w:sz w:val="24"/>
          <w:szCs w:val="24"/>
        </w:rPr>
        <w:t xml:space="preserve"> </w:t>
      </w:r>
    </w:p>
    <w:p w:rsidR="008A2967" w:rsidRPr="008E0FEA" w:rsidRDefault="008E0FEA" w:rsidP="008A2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8E0FEA">
        <w:rPr>
          <w:rFonts w:ascii="Arial" w:hAnsi="Arial" w:cs="Arial"/>
          <w:color w:val="0D0D0D"/>
          <w:sz w:val="24"/>
          <w:szCs w:val="24"/>
          <w:shd w:val="clear" w:color="auto" w:fill="FFFFFF"/>
        </w:rPr>
        <w:t>Leberkäse vom G</w:t>
      </w: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rill mit Spiegelei und Röster</w:t>
      </w:r>
    </w:p>
    <w:p w:rsidR="00AC3D0F" w:rsidRPr="003D58C0" w:rsidRDefault="008F0CD6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proofErr w:type="gramStart"/>
      <w:r>
        <w:rPr>
          <w:rFonts w:ascii="Arial" w:hAnsi="Arial" w:cs="Arial"/>
          <w:sz w:val="24"/>
          <w:szCs w:val="24"/>
          <w:lang w:val="it-IT"/>
        </w:rPr>
        <w:t xml:space="preserve">Polpette </w:t>
      </w:r>
      <w:r w:rsidR="003D58C0" w:rsidRPr="003D58C0">
        <w:rPr>
          <w:rFonts w:ascii="Arial" w:hAnsi="Arial" w:cs="Arial"/>
          <w:sz w:val="24"/>
          <w:szCs w:val="24"/>
          <w:lang w:val="it-IT"/>
        </w:rPr>
        <w:t>alla griglia con uovo all</w:t>
      </w:r>
      <w:r w:rsidR="003D58C0" w:rsidRPr="003D58C0">
        <w:rPr>
          <w:rFonts w:ascii="Arial" w:hAnsi="Arial" w:cs="Arial"/>
          <w:sz w:val="24"/>
          <w:szCs w:val="24"/>
          <w:lang w:val="it-IT"/>
        </w:rPr>
        <w:t>'occhio di bue e patate arrosto</w:t>
      </w:r>
      <w:proofErr w:type="gramEnd"/>
    </w:p>
    <w:p w:rsidR="00BF1B0F" w:rsidRDefault="00BF1B0F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</w:p>
    <w:p w:rsidR="00AC3D0F" w:rsidRPr="00B4730E" w:rsidRDefault="00AC3D0F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</w:p>
    <w:p w:rsidR="00756378" w:rsidRPr="003B5192" w:rsidRDefault="00756378" w:rsidP="007563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  <w:lang w:val="it-IT"/>
        </w:rPr>
      </w:pPr>
      <w:proofErr w:type="spellStart"/>
      <w:r w:rsidRPr="003B5192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>Dienstag</w:t>
      </w:r>
      <w:proofErr w:type="spellEnd"/>
      <w:r w:rsidRPr="003B5192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 xml:space="preserve"> / Martedì</w:t>
      </w:r>
    </w:p>
    <w:p w:rsidR="00756378" w:rsidRPr="003B5192" w:rsidRDefault="00756378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756378" w:rsidRPr="003B5192" w:rsidRDefault="0025665D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3B5192">
        <w:rPr>
          <w:rFonts w:ascii="Arial" w:hAnsi="Arial" w:cs="Arial"/>
          <w:color w:val="000000" w:themeColor="text1"/>
          <w:sz w:val="24"/>
          <w:szCs w:val="24"/>
          <w:lang w:val="it-IT"/>
        </w:rPr>
        <w:t>RUHETAG</w:t>
      </w:r>
    </w:p>
    <w:p w:rsidR="00756378" w:rsidRDefault="0025665D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442CA2">
        <w:rPr>
          <w:rFonts w:ascii="Arial" w:hAnsi="Arial" w:cs="Arial"/>
          <w:color w:val="000000" w:themeColor="text1"/>
          <w:sz w:val="24"/>
          <w:szCs w:val="24"/>
          <w:lang w:val="it-IT"/>
        </w:rPr>
        <w:t>GIORNO DI RIPOSO</w:t>
      </w:r>
    </w:p>
    <w:p w:rsidR="003B5192" w:rsidRDefault="003B5192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3B5192" w:rsidRDefault="003B5192" w:rsidP="00756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3B5192" w:rsidRPr="00AC3D0F" w:rsidRDefault="003B5192" w:rsidP="003B51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AC3D0F">
        <w:rPr>
          <w:rFonts w:ascii="Arial" w:hAnsi="Arial" w:cs="Arial"/>
          <w:b/>
          <w:color w:val="000000" w:themeColor="text1"/>
          <w:sz w:val="26"/>
          <w:szCs w:val="26"/>
        </w:rPr>
        <w:t xml:space="preserve">Mittwoch / </w:t>
      </w:r>
      <w:proofErr w:type="spellStart"/>
      <w:r w:rsidRPr="00AC3D0F">
        <w:rPr>
          <w:rFonts w:ascii="Arial" w:hAnsi="Arial" w:cs="Arial"/>
          <w:b/>
          <w:color w:val="000000" w:themeColor="text1"/>
          <w:sz w:val="26"/>
          <w:szCs w:val="26"/>
        </w:rPr>
        <w:t>Mercoledì</w:t>
      </w:r>
      <w:proofErr w:type="spellEnd"/>
    </w:p>
    <w:p w:rsidR="003B5192" w:rsidRPr="00AC3D0F" w:rsidRDefault="003B5192" w:rsidP="003B51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C3D0F" w:rsidRPr="003D58C0" w:rsidRDefault="003D58C0" w:rsidP="00BF1B0F">
      <w:pPr>
        <w:spacing w:after="0" w:line="240" w:lineRule="auto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proofErr w:type="spellStart"/>
      <w:r w:rsidRPr="003D58C0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Pilzknödel</w:t>
      </w:r>
      <w:proofErr w:type="spellEnd"/>
      <w:r w:rsidRPr="003D58C0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3D58C0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mit</w:t>
      </w:r>
      <w:proofErr w:type="spellEnd"/>
      <w:r w:rsidRPr="003D58C0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 w:rsidRPr="003D58C0"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Lauchsauce</w:t>
      </w:r>
      <w:proofErr w:type="spellEnd"/>
    </w:p>
    <w:p w:rsidR="00133D1E" w:rsidRPr="003D58C0" w:rsidRDefault="003D58C0" w:rsidP="00622498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3D58C0">
        <w:rPr>
          <w:rFonts w:ascii="Arial" w:hAnsi="Arial" w:cs="Arial"/>
          <w:sz w:val="24"/>
          <w:szCs w:val="24"/>
          <w:lang w:val="it-IT"/>
        </w:rPr>
        <w:t>Canederli ai funghi con salsa di porri</w:t>
      </w:r>
    </w:p>
    <w:p w:rsidR="003D58C0" w:rsidRPr="003D58C0" w:rsidRDefault="003D58C0" w:rsidP="00622498">
      <w:pPr>
        <w:spacing w:after="0" w:line="240" w:lineRule="auto"/>
        <w:rPr>
          <w:rFonts w:ascii="Arial" w:hAnsi="Arial" w:cs="Arial"/>
          <w:sz w:val="24"/>
          <w:szCs w:val="24"/>
          <w:lang w:val="it-IT"/>
        </w:rPr>
      </w:pPr>
    </w:p>
    <w:p w:rsidR="00B167A1" w:rsidRPr="008E0FEA" w:rsidRDefault="003D58C0" w:rsidP="00C21C3D">
      <w:pPr>
        <w:spacing w:after="0" w:line="240" w:lineRule="auto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Spareripps</w:t>
      </w:r>
      <w:proofErr w:type="spellEnd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mit</w:t>
      </w:r>
      <w:proofErr w:type="spellEnd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Pommes</w:t>
      </w:r>
      <w:proofErr w:type="spellEnd"/>
    </w:p>
    <w:p w:rsidR="00B90719" w:rsidRPr="003D58C0" w:rsidRDefault="003D58C0" w:rsidP="00C21C3D">
      <w:pPr>
        <w:spacing w:after="0" w:line="240" w:lineRule="auto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 w:rsidRPr="003D58C0">
        <w:rPr>
          <w:rFonts w:ascii="Arial" w:hAnsi="Arial" w:cs="Arial"/>
          <w:sz w:val="24"/>
          <w:szCs w:val="24"/>
          <w:lang w:val="it-IT"/>
        </w:rPr>
        <w:t>Costine di maiale con patatine fritte</w:t>
      </w:r>
      <w:r w:rsidR="00B90719" w:rsidRPr="003D58C0">
        <w:rPr>
          <w:rFonts w:ascii="Arial" w:hAnsi="Arial" w:cs="Arial"/>
          <w:color w:val="000000" w:themeColor="text1"/>
          <w:sz w:val="24"/>
          <w:szCs w:val="24"/>
          <w:lang w:val="it-IT"/>
        </w:rPr>
        <w:br/>
      </w:r>
    </w:p>
    <w:p w:rsidR="003E58F7" w:rsidRPr="008A2967" w:rsidRDefault="003E58F7" w:rsidP="009A4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</w:p>
    <w:p w:rsidR="001B0D08" w:rsidRPr="008E0FEA" w:rsidRDefault="001B0D08" w:rsidP="001B0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6"/>
          <w:szCs w:val="26"/>
          <w:lang w:val="it-IT"/>
        </w:rPr>
      </w:pPr>
      <w:proofErr w:type="spellStart"/>
      <w:r w:rsidRPr="008E0FEA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>Donnerstag</w:t>
      </w:r>
      <w:proofErr w:type="spellEnd"/>
      <w:r w:rsidRPr="008E0FEA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 xml:space="preserve"> / Giovedì</w:t>
      </w:r>
    </w:p>
    <w:p w:rsidR="001B0D08" w:rsidRPr="008E0FEA" w:rsidRDefault="001B0D08" w:rsidP="001B0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AC3D0F" w:rsidRPr="008A2967" w:rsidRDefault="003D58C0" w:rsidP="00BE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proofErr w:type="spell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Gemüserisotto</w:t>
      </w:r>
      <w:proofErr w:type="spellEnd"/>
    </w:p>
    <w:p w:rsidR="00E807C0" w:rsidRPr="00C21C3D" w:rsidRDefault="003D58C0" w:rsidP="00BE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Risotto alle verdure</w:t>
      </w:r>
    </w:p>
    <w:p w:rsidR="00B167A1" w:rsidRPr="00C21C3D" w:rsidRDefault="00B167A1" w:rsidP="00BE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:rsidR="00AC3D0F" w:rsidRPr="003D58C0" w:rsidRDefault="003D58C0" w:rsidP="009A4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3D58C0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Hacksteak mit </w:t>
      </w:r>
      <w:proofErr w:type="gramStart"/>
      <w:r w:rsidRPr="003D58C0">
        <w:rPr>
          <w:rFonts w:ascii="Arial" w:hAnsi="Arial" w:cs="Arial"/>
          <w:color w:val="0D0D0D"/>
          <w:sz w:val="24"/>
          <w:szCs w:val="24"/>
          <w:shd w:val="clear" w:color="auto" w:fill="FFFFFF"/>
        </w:rPr>
        <w:t>Eierspätzle</w:t>
      </w:r>
      <w:proofErr w:type="gramEnd"/>
    </w:p>
    <w:p w:rsidR="00B90719" w:rsidRPr="003D58C0" w:rsidRDefault="008F0CD6" w:rsidP="009A4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mburger di </w:t>
      </w:r>
      <w:proofErr w:type="spellStart"/>
      <w:r>
        <w:rPr>
          <w:rFonts w:ascii="Arial" w:hAnsi="Arial" w:cs="Arial"/>
          <w:sz w:val="24"/>
          <w:szCs w:val="24"/>
        </w:rPr>
        <w:t>car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3D58C0" w:rsidRPr="003D58C0">
        <w:rPr>
          <w:rFonts w:ascii="Arial" w:hAnsi="Arial" w:cs="Arial"/>
          <w:sz w:val="24"/>
          <w:szCs w:val="24"/>
        </w:rPr>
        <w:t>con</w:t>
      </w:r>
      <w:proofErr w:type="spellEnd"/>
      <w:r w:rsidR="003D58C0" w:rsidRPr="003D5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8C0" w:rsidRPr="003D58C0">
        <w:rPr>
          <w:rFonts w:ascii="Arial" w:hAnsi="Arial" w:cs="Arial"/>
          <w:sz w:val="24"/>
          <w:szCs w:val="24"/>
        </w:rPr>
        <w:t>spätzle</w:t>
      </w:r>
      <w:proofErr w:type="spellEnd"/>
      <w:r w:rsidR="003D58C0" w:rsidRPr="003D5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58C0" w:rsidRPr="003D58C0">
        <w:rPr>
          <w:rFonts w:ascii="Arial" w:hAnsi="Arial" w:cs="Arial"/>
          <w:sz w:val="24"/>
          <w:szCs w:val="24"/>
        </w:rPr>
        <w:t>all'uovo</w:t>
      </w:r>
      <w:proofErr w:type="spellEnd"/>
    </w:p>
    <w:p w:rsidR="00133D1E" w:rsidRPr="003D58C0" w:rsidRDefault="00133D1E" w:rsidP="009A4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B0D08" w:rsidRPr="008E0FEA" w:rsidRDefault="001B0D08" w:rsidP="001B0D08">
      <w:pPr>
        <w:rPr>
          <w:rFonts w:ascii="Arial" w:hAnsi="Arial" w:cs="Arial"/>
          <w:color w:val="000000" w:themeColor="text1"/>
          <w:sz w:val="26"/>
          <w:szCs w:val="26"/>
          <w:lang w:val="it-IT"/>
        </w:rPr>
      </w:pPr>
      <w:proofErr w:type="spellStart"/>
      <w:r w:rsidRPr="008E0FEA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>Freitag</w:t>
      </w:r>
      <w:proofErr w:type="spellEnd"/>
      <w:r w:rsidRPr="008E0FEA">
        <w:rPr>
          <w:rFonts w:ascii="Arial" w:hAnsi="Arial" w:cs="Arial"/>
          <w:b/>
          <w:color w:val="000000" w:themeColor="text1"/>
          <w:sz w:val="26"/>
          <w:szCs w:val="26"/>
          <w:lang w:val="it-IT"/>
        </w:rPr>
        <w:t xml:space="preserve"> / Venerdì</w:t>
      </w:r>
    </w:p>
    <w:p w:rsidR="00AC3D0F" w:rsidRPr="008A2967" w:rsidRDefault="00DD115F" w:rsidP="00133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Penne </w:t>
      </w:r>
      <w:proofErr w:type="gramStart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 xml:space="preserve">all’ </w:t>
      </w:r>
      <w:proofErr w:type="gramEnd"/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Arrabbiata</w:t>
      </w:r>
    </w:p>
    <w:p w:rsidR="00B90719" w:rsidRPr="00C21C3D" w:rsidRDefault="00DD115F" w:rsidP="00133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  <w:lang w:val="it-IT"/>
        </w:rPr>
        <w:t>Penne arrabbiata</w:t>
      </w:r>
    </w:p>
    <w:p w:rsidR="00B167A1" w:rsidRPr="00C21C3D" w:rsidRDefault="00B167A1" w:rsidP="00133D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077F90" w:rsidRPr="008F0CD6" w:rsidRDefault="008F0CD6" w:rsidP="007C5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8F0CD6">
        <w:rPr>
          <w:rFonts w:ascii="Arial" w:hAnsi="Arial" w:cs="Arial"/>
          <w:color w:val="0D0D0D"/>
          <w:sz w:val="24"/>
          <w:szCs w:val="24"/>
          <w:shd w:val="clear" w:color="auto" w:fill="FFFFFF"/>
        </w:rPr>
        <w:t>Gebackenes Schollenfilet mit Petersilienkartoffel und R</w:t>
      </w: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emouladensauce</w:t>
      </w:r>
    </w:p>
    <w:p w:rsidR="007C5DCC" w:rsidRPr="008F0CD6" w:rsidRDefault="008F0CD6" w:rsidP="008F0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8F0CD6">
        <w:rPr>
          <w:rFonts w:ascii="Arial" w:hAnsi="Arial" w:cs="Arial"/>
          <w:sz w:val="24"/>
          <w:szCs w:val="24"/>
          <w:lang w:val="it-IT"/>
        </w:rPr>
        <w:t xml:space="preserve">Filetto di platessa impanato con patate </w:t>
      </w:r>
      <w:r w:rsidRPr="008F0CD6">
        <w:rPr>
          <w:rFonts w:ascii="Arial" w:hAnsi="Arial" w:cs="Arial"/>
          <w:sz w:val="24"/>
          <w:szCs w:val="24"/>
          <w:lang w:val="it-IT"/>
        </w:rPr>
        <w:t xml:space="preserve">al prezzemolo e salsa </w:t>
      </w:r>
      <w:proofErr w:type="spellStart"/>
      <w:proofErr w:type="gramStart"/>
      <w:r w:rsidRPr="008F0CD6">
        <w:rPr>
          <w:rFonts w:ascii="Arial" w:hAnsi="Arial" w:cs="Arial"/>
          <w:sz w:val="24"/>
          <w:szCs w:val="24"/>
          <w:lang w:val="it-IT"/>
        </w:rPr>
        <w:t>remoulade</w:t>
      </w:r>
      <w:proofErr w:type="spellEnd"/>
      <w:proofErr w:type="gramEnd"/>
    </w:p>
    <w:sectPr w:rsidR="007C5DCC" w:rsidRPr="008F0CD6" w:rsidSect="00B9515B">
      <w:headerReference w:type="default" r:id="rId8"/>
      <w:pgSz w:w="11906" w:h="16838"/>
      <w:pgMar w:top="1418" w:right="1418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3B" w:rsidRDefault="00D9363B" w:rsidP="0018173E">
      <w:pPr>
        <w:spacing w:after="0" w:line="240" w:lineRule="auto"/>
      </w:pPr>
      <w:r>
        <w:separator/>
      </w:r>
    </w:p>
  </w:endnote>
  <w:endnote w:type="continuationSeparator" w:id="0">
    <w:p w:rsidR="00D9363B" w:rsidRDefault="00D9363B" w:rsidP="0018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stige Elite">
    <w:altName w:val="Prestige Eli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sigers Bol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3B" w:rsidRDefault="00D9363B" w:rsidP="0018173E">
      <w:pPr>
        <w:spacing w:after="0" w:line="240" w:lineRule="auto"/>
      </w:pPr>
      <w:r>
        <w:separator/>
      </w:r>
    </w:p>
  </w:footnote>
  <w:footnote w:type="continuationSeparator" w:id="0">
    <w:p w:rsidR="00D9363B" w:rsidRDefault="00D9363B" w:rsidP="0018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17" w:rsidRDefault="00424517">
    <w:pPr>
      <w:pStyle w:val="Kopfzeile"/>
    </w:pPr>
  </w:p>
  <w:p w:rsidR="00FF4B9A" w:rsidRDefault="00FF4B9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3E"/>
    <w:rsid w:val="000011D5"/>
    <w:rsid w:val="00002AB6"/>
    <w:rsid w:val="00004829"/>
    <w:rsid w:val="00007D7E"/>
    <w:rsid w:val="00007F20"/>
    <w:rsid w:val="00010388"/>
    <w:rsid w:val="00012C6A"/>
    <w:rsid w:val="00013C41"/>
    <w:rsid w:val="0001537E"/>
    <w:rsid w:val="000158FE"/>
    <w:rsid w:val="000174DC"/>
    <w:rsid w:val="000207F5"/>
    <w:rsid w:val="000224BC"/>
    <w:rsid w:val="000229FD"/>
    <w:rsid w:val="00022FBD"/>
    <w:rsid w:val="00024365"/>
    <w:rsid w:val="0002570C"/>
    <w:rsid w:val="00025A74"/>
    <w:rsid w:val="00026661"/>
    <w:rsid w:val="00026E7F"/>
    <w:rsid w:val="00027914"/>
    <w:rsid w:val="0003161C"/>
    <w:rsid w:val="00036C71"/>
    <w:rsid w:val="00037E1A"/>
    <w:rsid w:val="0004081E"/>
    <w:rsid w:val="0004170E"/>
    <w:rsid w:val="00041D86"/>
    <w:rsid w:val="0004443C"/>
    <w:rsid w:val="00044AC2"/>
    <w:rsid w:val="00044C9E"/>
    <w:rsid w:val="0004512C"/>
    <w:rsid w:val="000453E7"/>
    <w:rsid w:val="0004555F"/>
    <w:rsid w:val="00045A7A"/>
    <w:rsid w:val="000506A9"/>
    <w:rsid w:val="0005248E"/>
    <w:rsid w:val="000530A8"/>
    <w:rsid w:val="00056DE7"/>
    <w:rsid w:val="00057C69"/>
    <w:rsid w:val="000616BE"/>
    <w:rsid w:val="00061906"/>
    <w:rsid w:val="000628AB"/>
    <w:rsid w:val="000637CB"/>
    <w:rsid w:val="00065D7E"/>
    <w:rsid w:val="00070AAC"/>
    <w:rsid w:val="00072EF4"/>
    <w:rsid w:val="00073BE9"/>
    <w:rsid w:val="000759C7"/>
    <w:rsid w:val="00075CF2"/>
    <w:rsid w:val="0007695F"/>
    <w:rsid w:val="00076E3D"/>
    <w:rsid w:val="00077F86"/>
    <w:rsid w:val="00077F90"/>
    <w:rsid w:val="00081215"/>
    <w:rsid w:val="000821B3"/>
    <w:rsid w:val="00082550"/>
    <w:rsid w:val="0008276E"/>
    <w:rsid w:val="00083577"/>
    <w:rsid w:val="00090D50"/>
    <w:rsid w:val="00091459"/>
    <w:rsid w:val="00092155"/>
    <w:rsid w:val="000921C6"/>
    <w:rsid w:val="00093F3D"/>
    <w:rsid w:val="00094108"/>
    <w:rsid w:val="000959CE"/>
    <w:rsid w:val="00095B92"/>
    <w:rsid w:val="00097F2B"/>
    <w:rsid w:val="000A0EC7"/>
    <w:rsid w:val="000A2F82"/>
    <w:rsid w:val="000A36AB"/>
    <w:rsid w:val="000A4B0B"/>
    <w:rsid w:val="000A7817"/>
    <w:rsid w:val="000B2175"/>
    <w:rsid w:val="000B289F"/>
    <w:rsid w:val="000B3B85"/>
    <w:rsid w:val="000B41E0"/>
    <w:rsid w:val="000B5253"/>
    <w:rsid w:val="000B6E89"/>
    <w:rsid w:val="000C1AEC"/>
    <w:rsid w:val="000C3481"/>
    <w:rsid w:val="000C453B"/>
    <w:rsid w:val="000C461D"/>
    <w:rsid w:val="000C53C0"/>
    <w:rsid w:val="000C5BB5"/>
    <w:rsid w:val="000D0C8E"/>
    <w:rsid w:val="000D1361"/>
    <w:rsid w:val="000D1CCB"/>
    <w:rsid w:val="000D2980"/>
    <w:rsid w:val="000E04B0"/>
    <w:rsid w:val="000E0971"/>
    <w:rsid w:val="000E2569"/>
    <w:rsid w:val="000E4BB5"/>
    <w:rsid w:val="000E54F4"/>
    <w:rsid w:val="000E59EE"/>
    <w:rsid w:val="000E5AF0"/>
    <w:rsid w:val="000E7C9C"/>
    <w:rsid w:val="000E7F74"/>
    <w:rsid w:val="000F0BF2"/>
    <w:rsid w:val="000F61E6"/>
    <w:rsid w:val="000F6A77"/>
    <w:rsid w:val="000F7BF7"/>
    <w:rsid w:val="001008C1"/>
    <w:rsid w:val="00101663"/>
    <w:rsid w:val="00101C55"/>
    <w:rsid w:val="00102F3D"/>
    <w:rsid w:val="001031F8"/>
    <w:rsid w:val="001036D6"/>
    <w:rsid w:val="00110FE4"/>
    <w:rsid w:val="00112AE1"/>
    <w:rsid w:val="00113B30"/>
    <w:rsid w:val="00114DE1"/>
    <w:rsid w:val="0011546C"/>
    <w:rsid w:val="001162BD"/>
    <w:rsid w:val="00117677"/>
    <w:rsid w:val="001239E3"/>
    <w:rsid w:val="00124A06"/>
    <w:rsid w:val="00124F88"/>
    <w:rsid w:val="00125C2A"/>
    <w:rsid w:val="00130B3B"/>
    <w:rsid w:val="00131038"/>
    <w:rsid w:val="00133D1E"/>
    <w:rsid w:val="0014252D"/>
    <w:rsid w:val="00143DEF"/>
    <w:rsid w:val="00145979"/>
    <w:rsid w:val="00152D8E"/>
    <w:rsid w:val="0015621F"/>
    <w:rsid w:val="001602DF"/>
    <w:rsid w:val="0016051C"/>
    <w:rsid w:val="00161A63"/>
    <w:rsid w:val="00165514"/>
    <w:rsid w:val="00165518"/>
    <w:rsid w:val="00167F3E"/>
    <w:rsid w:val="00167F96"/>
    <w:rsid w:val="00170F5B"/>
    <w:rsid w:val="00171545"/>
    <w:rsid w:val="001722FF"/>
    <w:rsid w:val="00174B51"/>
    <w:rsid w:val="00175EF0"/>
    <w:rsid w:val="0018173E"/>
    <w:rsid w:val="00181A6E"/>
    <w:rsid w:val="00182710"/>
    <w:rsid w:val="00183BC7"/>
    <w:rsid w:val="00185DBA"/>
    <w:rsid w:val="001862A9"/>
    <w:rsid w:val="001866AA"/>
    <w:rsid w:val="001875E3"/>
    <w:rsid w:val="001878AB"/>
    <w:rsid w:val="00191882"/>
    <w:rsid w:val="00192120"/>
    <w:rsid w:val="00192798"/>
    <w:rsid w:val="00193CF4"/>
    <w:rsid w:val="00194649"/>
    <w:rsid w:val="001960F3"/>
    <w:rsid w:val="0019671E"/>
    <w:rsid w:val="001A0575"/>
    <w:rsid w:val="001A0E36"/>
    <w:rsid w:val="001A206B"/>
    <w:rsid w:val="001A3A25"/>
    <w:rsid w:val="001A448F"/>
    <w:rsid w:val="001A4920"/>
    <w:rsid w:val="001A5393"/>
    <w:rsid w:val="001A61F7"/>
    <w:rsid w:val="001A7AFD"/>
    <w:rsid w:val="001B0D08"/>
    <w:rsid w:val="001B19AA"/>
    <w:rsid w:val="001B2E13"/>
    <w:rsid w:val="001B48C4"/>
    <w:rsid w:val="001B5F32"/>
    <w:rsid w:val="001B7177"/>
    <w:rsid w:val="001B7196"/>
    <w:rsid w:val="001B79E3"/>
    <w:rsid w:val="001B7E77"/>
    <w:rsid w:val="001C0941"/>
    <w:rsid w:val="001C179B"/>
    <w:rsid w:val="001C1CA8"/>
    <w:rsid w:val="001C3D4B"/>
    <w:rsid w:val="001D1906"/>
    <w:rsid w:val="001D2881"/>
    <w:rsid w:val="001D46D5"/>
    <w:rsid w:val="001D59A8"/>
    <w:rsid w:val="001D5DA2"/>
    <w:rsid w:val="001D7028"/>
    <w:rsid w:val="001E43E8"/>
    <w:rsid w:val="001E7474"/>
    <w:rsid w:val="001F1089"/>
    <w:rsid w:val="001F130A"/>
    <w:rsid w:val="001F1457"/>
    <w:rsid w:val="001F2340"/>
    <w:rsid w:val="001F255D"/>
    <w:rsid w:val="001F6B36"/>
    <w:rsid w:val="00201E9E"/>
    <w:rsid w:val="0020364B"/>
    <w:rsid w:val="002036B4"/>
    <w:rsid w:val="00204EC8"/>
    <w:rsid w:val="00206B8C"/>
    <w:rsid w:val="00210706"/>
    <w:rsid w:val="002117A1"/>
    <w:rsid w:val="00212842"/>
    <w:rsid w:val="00213B55"/>
    <w:rsid w:val="00213BF6"/>
    <w:rsid w:val="002163CF"/>
    <w:rsid w:val="0021709B"/>
    <w:rsid w:val="002217F9"/>
    <w:rsid w:val="00221CD2"/>
    <w:rsid w:val="00222F9B"/>
    <w:rsid w:val="00223601"/>
    <w:rsid w:val="0022425B"/>
    <w:rsid w:val="00224AFB"/>
    <w:rsid w:val="00227FC6"/>
    <w:rsid w:val="00230A99"/>
    <w:rsid w:val="00232B6C"/>
    <w:rsid w:val="0023317C"/>
    <w:rsid w:val="00233C42"/>
    <w:rsid w:val="00234088"/>
    <w:rsid w:val="00234F1B"/>
    <w:rsid w:val="002351C2"/>
    <w:rsid w:val="002356B0"/>
    <w:rsid w:val="00236C95"/>
    <w:rsid w:val="00237A65"/>
    <w:rsid w:val="00241E43"/>
    <w:rsid w:val="00242D9C"/>
    <w:rsid w:val="002473C2"/>
    <w:rsid w:val="00247780"/>
    <w:rsid w:val="002516FE"/>
    <w:rsid w:val="0025223B"/>
    <w:rsid w:val="00253951"/>
    <w:rsid w:val="002551D3"/>
    <w:rsid w:val="002564C0"/>
    <w:rsid w:val="002565F9"/>
    <w:rsid w:val="0025665D"/>
    <w:rsid w:val="002621A8"/>
    <w:rsid w:val="00266193"/>
    <w:rsid w:val="00267B32"/>
    <w:rsid w:val="00270163"/>
    <w:rsid w:val="00272CD1"/>
    <w:rsid w:val="0027571D"/>
    <w:rsid w:val="002760F1"/>
    <w:rsid w:val="002773DF"/>
    <w:rsid w:val="00280411"/>
    <w:rsid w:val="00280620"/>
    <w:rsid w:val="002817C7"/>
    <w:rsid w:val="00281EF6"/>
    <w:rsid w:val="0028293A"/>
    <w:rsid w:val="002844B2"/>
    <w:rsid w:val="002846F6"/>
    <w:rsid w:val="00285BD1"/>
    <w:rsid w:val="00285D30"/>
    <w:rsid w:val="0028762E"/>
    <w:rsid w:val="002877F5"/>
    <w:rsid w:val="00290648"/>
    <w:rsid w:val="00291E19"/>
    <w:rsid w:val="0029215D"/>
    <w:rsid w:val="0029354E"/>
    <w:rsid w:val="00293798"/>
    <w:rsid w:val="002941E0"/>
    <w:rsid w:val="002A502A"/>
    <w:rsid w:val="002B12F4"/>
    <w:rsid w:val="002B222B"/>
    <w:rsid w:val="002B29B8"/>
    <w:rsid w:val="002B3051"/>
    <w:rsid w:val="002B3EDE"/>
    <w:rsid w:val="002B4888"/>
    <w:rsid w:val="002B5900"/>
    <w:rsid w:val="002B61A6"/>
    <w:rsid w:val="002B63BE"/>
    <w:rsid w:val="002B6451"/>
    <w:rsid w:val="002C1345"/>
    <w:rsid w:val="002C7300"/>
    <w:rsid w:val="002D2876"/>
    <w:rsid w:val="002D3A42"/>
    <w:rsid w:val="002D5048"/>
    <w:rsid w:val="002D5BD0"/>
    <w:rsid w:val="002D6AD1"/>
    <w:rsid w:val="002D6BA5"/>
    <w:rsid w:val="002D7348"/>
    <w:rsid w:val="002E1980"/>
    <w:rsid w:val="002E52A9"/>
    <w:rsid w:val="002E5441"/>
    <w:rsid w:val="002E7943"/>
    <w:rsid w:val="002F0F94"/>
    <w:rsid w:val="002F1C28"/>
    <w:rsid w:val="002F4CB5"/>
    <w:rsid w:val="002F4D4D"/>
    <w:rsid w:val="002F5553"/>
    <w:rsid w:val="002F5CD5"/>
    <w:rsid w:val="00302C1D"/>
    <w:rsid w:val="00304008"/>
    <w:rsid w:val="00304A79"/>
    <w:rsid w:val="00307248"/>
    <w:rsid w:val="0031044A"/>
    <w:rsid w:val="003106D5"/>
    <w:rsid w:val="0031298D"/>
    <w:rsid w:val="00313FBF"/>
    <w:rsid w:val="00317386"/>
    <w:rsid w:val="003205C1"/>
    <w:rsid w:val="0032131D"/>
    <w:rsid w:val="00322493"/>
    <w:rsid w:val="00322F25"/>
    <w:rsid w:val="00323756"/>
    <w:rsid w:val="00324BA2"/>
    <w:rsid w:val="00324C7C"/>
    <w:rsid w:val="00324CE9"/>
    <w:rsid w:val="00325B50"/>
    <w:rsid w:val="00327AAA"/>
    <w:rsid w:val="00330028"/>
    <w:rsid w:val="0033083E"/>
    <w:rsid w:val="00333066"/>
    <w:rsid w:val="003358EA"/>
    <w:rsid w:val="00335F12"/>
    <w:rsid w:val="00335FCB"/>
    <w:rsid w:val="003404EB"/>
    <w:rsid w:val="00345447"/>
    <w:rsid w:val="003507DB"/>
    <w:rsid w:val="00352668"/>
    <w:rsid w:val="00352FE5"/>
    <w:rsid w:val="00353EC6"/>
    <w:rsid w:val="0035751C"/>
    <w:rsid w:val="003614A1"/>
    <w:rsid w:val="0036338B"/>
    <w:rsid w:val="003654AE"/>
    <w:rsid w:val="0036658C"/>
    <w:rsid w:val="003676C9"/>
    <w:rsid w:val="00370218"/>
    <w:rsid w:val="00371AB5"/>
    <w:rsid w:val="00373A30"/>
    <w:rsid w:val="0037423B"/>
    <w:rsid w:val="00377693"/>
    <w:rsid w:val="00381051"/>
    <w:rsid w:val="0038197E"/>
    <w:rsid w:val="00382D03"/>
    <w:rsid w:val="00383F98"/>
    <w:rsid w:val="00384054"/>
    <w:rsid w:val="003850CB"/>
    <w:rsid w:val="00386F6D"/>
    <w:rsid w:val="00390387"/>
    <w:rsid w:val="003908AF"/>
    <w:rsid w:val="00390DFB"/>
    <w:rsid w:val="00391319"/>
    <w:rsid w:val="003933BD"/>
    <w:rsid w:val="003961D1"/>
    <w:rsid w:val="003A1A03"/>
    <w:rsid w:val="003A33E4"/>
    <w:rsid w:val="003A39ED"/>
    <w:rsid w:val="003A5D83"/>
    <w:rsid w:val="003A6B38"/>
    <w:rsid w:val="003A7FC2"/>
    <w:rsid w:val="003B03EF"/>
    <w:rsid w:val="003B044C"/>
    <w:rsid w:val="003B2944"/>
    <w:rsid w:val="003B2CF6"/>
    <w:rsid w:val="003B351C"/>
    <w:rsid w:val="003B3D04"/>
    <w:rsid w:val="003B40A7"/>
    <w:rsid w:val="003B5060"/>
    <w:rsid w:val="003B5192"/>
    <w:rsid w:val="003C1E34"/>
    <w:rsid w:val="003C392B"/>
    <w:rsid w:val="003C435B"/>
    <w:rsid w:val="003C68A5"/>
    <w:rsid w:val="003D0CD5"/>
    <w:rsid w:val="003D20E0"/>
    <w:rsid w:val="003D296D"/>
    <w:rsid w:val="003D58C0"/>
    <w:rsid w:val="003D5BB1"/>
    <w:rsid w:val="003D5C98"/>
    <w:rsid w:val="003E0652"/>
    <w:rsid w:val="003E1615"/>
    <w:rsid w:val="003E254A"/>
    <w:rsid w:val="003E3E81"/>
    <w:rsid w:val="003E3E87"/>
    <w:rsid w:val="003E4524"/>
    <w:rsid w:val="003E4891"/>
    <w:rsid w:val="003E4DB2"/>
    <w:rsid w:val="003E5804"/>
    <w:rsid w:val="003E58F7"/>
    <w:rsid w:val="003E6F44"/>
    <w:rsid w:val="003E78C0"/>
    <w:rsid w:val="003F2B99"/>
    <w:rsid w:val="003F2C77"/>
    <w:rsid w:val="003F422E"/>
    <w:rsid w:val="003F66F5"/>
    <w:rsid w:val="00401214"/>
    <w:rsid w:val="00401573"/>
    <w:rsid w:val="00401973"/>
    <w:rsid w:val="00401A02"/>
    <w:rsid w:val="00401B6A"/>
    <w:rsid w:val="0040339A"/>
    <w:rsid w:val="00403453"/>
    <w:rsid w:val="00404087"/>
    <w:rsid w:val="00405522"/>
    <w:rsid w:val="0040591C"/>
    <w:rsid w:val="00405A70"/>
    <w:rsid w:val="00411674"/>
    <w:rsid w:val="00412203"/>
    <w:rsid w:val="00414CB5"/>
    <w:rsid w:val="0041686C"/>
    <w:rsid w:val="00417107"/>
    <w:rsid w:val="00420C04"/>
    <w:rsid w:val="004228BB"/>
    <w:rsid w:val="00423875"/>
    <w:rsid w:val="00423FF2"/>
    <w:rsid w:val="0042441E"/>
    <w:rsid w:val="00424517"/>
    <w:rsid w:val="00426CAC"/>
    <w:rsid w:val="0042706D"/>
    <w:rsid w:val="004308D8"/>
    <w:rsid w:val="00430921"/>
    <w:rsid w:val="004309E3"/>
    <w:rsid w:val="0043124D"/>
    <w:rsid w:val="004378C1"/>
    <w:rsid w:val="0044056F"/>
    <w:rsid w:val="004428C6"/>
    <w:rsid w:val="00442CA2"/>
    <w:rsid w:val="00444482"/>
    <w:rsid w:val="00451801"/>
    <w:rsid w:val="00451EB1"/>
    <w:rsid w:val="00454D5A"/>
    <w:rsid w:val="004554A1"/>
    <w:rsid w:val="0045589B"/>
    <w:rsid w:val="00456A9E"/>
    <w:rsid w:val="00456D87"/>
    <w:rsid w:val="00457A4D"/>
    <w:rsid w:val="0046010F"/>
    <w:rsid w:val="00461096"/>
    <w:rsid w:val="0046254F"/>
    <w:rsid w:val="00462801"/>
    <w:rsid w:val="00462A5E"/>
    <w:rsid w:val="00462EBF"/>
    <w:rsid w:val="004665D0"/>
    <w:rsid w:val="004712DA"/>
    <w:rsid w:val="00471C25"/>
    <w:rsid w:val="00471F9C"/>
    <w:rsid w:val="0047368F"/>
    <w:rsid w:val="00474CF7"/>
    <w:rsid w:val="00475641"/>
    <w:rsid w:val="00476B0C"/>
    <w:rsid w:val="00481084"/>
    <w:rsid w:val="00486033"/>
    <w:rsid w:val="0049092D"/>
    <w:rsid w:val="0049397A"/>
    <w:rsid w:val="0049574B"/>
    <w:rsid w:val="00496711"/>
    <w:rsid w:val="0049697E"/>
    <w:rsid w:val="0049714C"/>
    <w:rsid w:val="004A1E56"/>
    <w:rsid w:val="004A237F"/>
    <w:rsid w:val="004A5A31"/>
    <w:rsid w:val="004A62A8"/>
    <w:rsid w:val="004A65C0"/>
    <w:rsid w:val="004A65D1"/>
    <w:rsid w:val="004A7259"/>
    <w:rsid w:val="004B0B74"/>
    <w:rsid w:val="004B0FEF"/>
    <w:rsid w:val="004B20D6"/>
    <w:rsid w:val="004B4C73"/>
    <w:rsid w:val="004B5227"/>
    <w:rsid w:val="004B6447"/>
    <w:rsid w:val="004B7D8F"/>
    <w:rsid w:val="004C5B26"/>
    <w:rsid w:val="004C7084"/>
    <w:rsid w:val="004D088B"/>
    <w:rsid w:val="004D0D12"/>
    <w:rsid w:val="004D256B"/>
    <w:rsid w:val="004D48ED"/>
    <w:rsid w:val="004D67C8"/>
    <w:rsid w:val="004D6FD3"/>
    <w:rsid w:val="004E2037"/>
    <w:rsid w:val="004E2C7F"/>
    <w:rsid w:val="004E36B1"/>
    <w:rsid w:val="004E3D35"/>
    <w:rsid w:val="004E53AE"/>
    <w:rsid w:val="004E5BDB"/>
    <w:rsid w:val="004F0C3A"/>
    <w:rsid w:val="005013C5"/>
    <w:rsid w:val="0050179F"/>
    <w:rsid w:val="0050190D"/>
    <w:rsid w:val="00501B55"/>
    <w:rsid w:val="00501BD0"/>
    <w:rsid w:val="00501D14"/>
    <w:rsid w:val="00502D33"/>
    <w:rsid w:val="0050413A"/>
    <w:rsid w:val="00505079"/>
    <w:rsid w:val="00511DE0"/>
    <w:rsid w:val="005124B0"/>
    <w:rsid w:val="00512C45"/>
    <w:rsid w:val="00513DBC"/>
    <w:rsid w:val="005150BE"/>
    <w:rsid w:val="005154DC"/>
    <w:rsid w:val="00516749"/>
    <w:rsid w:val="00517032"/>
    <w:rsid w:val="00521345"/>
    <w:rsid w:val="00521983"/>
    <w:rsid w:val="00521C47"/>
    <w:rsid w:val="00524DF6"/>
    <w:rsid w:val="00525F15"/>
    <w:rsid w:val="00530496"/>
    <w:rsid w:val="005305BE"/>
    <w:rsid w:val="00530A19"/>
    <w:rsid w:val="00531468"/>
    <w:rsid w:val="005314FF"/>
    <w:rsid w:val="0053181B"/>
    <w:rsid w:val="00532397"/>
    <w:rsid w:val="00532868"/>
    <w:rsid w:val="00533923"/>
    <w:rsid w:val="00534525"/>
    <w:rsid w:val="00534D2C"/>
    <w:rsid w:val="00535416"/>
    <w:rsid w:val="005359A8"/>
    <w:rsid w:val="005400FE"/>
    <w:rsid w:val="00540753"/>
    <w:rsid w:val="00540B63"/>
    <w:rsid w:val="00540FBC"/>
    <w:rsid w:val="00543C84"/>
    <w:rsid w:val="0054409E"/>
    <w:rsid w:val="0054459A"/>
    <w:rsid w:val="00546F1A"/>
    <w:rsid w:val="00547E7A"/>
    <w:rsid w:val="0055083B"/>
    <w:rsid w:val="00553ACD"/>
    <w:rsid w:val="00553BDD"/>
    <w:rsid w:val="00553FFD"/>
    <w:rsid w:val="005541B3"/>
    <w:rsid w:val="005544F8"/>
    <w:rsid w:val="005577F1"/>
    <w:rsid w:val="00560A80"/>
    <w:rsid w:val="005619B8"/>
    <w:rsid w:val="00562051"/>
    <w:rsid w:val="00562B43"/>
    <w:rsid w:val="0056527E"/>
    <w:rsid w:val="00566BF8"/>
    <w:rsid w:val="00567B22"/>
    <w:rsid w:val="00573D2B"/>
    <w:rsid w:val="0057467F"/>
    <w:rsid w:val="005800F6"/>
    <w:rsid w:val="00581AA4"/>
    <w:rsid w:val="00581FB7"/>
    <w:rsid w:val="005847FC"/>
    <w:rsid w:val="0058561B"/>
    <w:rsid w:val="005879E8"/>
    <w:rsid w:val="0059088B"/>
    <w:rsid w:val="00590DD3"/>
    <w:rsid w:val="00593A55"/>
    <w:rsid w:val="00593FF2"/>
    <w:rsid w:val="00597B34"/>
    <w:rsid w:val="005A01D9"/>
    <w:rsid w:val="005A0394"/>
    <w:rsid w:val="005A0A77"/>
    <w:rsid w:val="005A1638"/>
    <w:rsid w:val="005A1C56"/>
    <w:rsid w:val="005A1E5C"/>
    <w:rsid w:val="005A4354"/>
    <w:rsid w:val="005A5210"/>
    <w:rsid w:val="005A5665"/>
    <w:rsid w:val="005B1C95"/>
    <w:rsid w:val="005B31D0"/>
    <w:rsid w:val="005B3B7D"/>
    <w:rsid w:val="005B7746"/>
    <w:rsid w:val="005C00CC"/>
    <w:rsid w:val="005C0E69"/>
    <w:rsid w:val="005C1ED6"/>
    <w:rsid w:val="005C2399"/>
    <w:rsid w:val="005C6AB3"/>
    <w:rsid w:val="005D1892"/>
    <w:rsid w:val="005D1DA6"/>
    <w:rsid w:val="005D521B"/>
    <w:rsid w:val="005D5D8B"/>
    <w:rsid w:val="005E0DD2"/>
    <w:rsid w:val="005E1C4D"/>
    <w:rsid w:val="005E26D1"/>
    <w:rsid w:val="005E3615"/>
    <w:rsid w:val="005E39A2"/>
    <w:rsid w:val="005E5DE2"/>
    <w:rsid w:val="005E6C3D"/>
    <w:rsid w:val="005E77EB"/>
    <w:rsid w:val="005E7BBD"/>
    <w:rsid w:val="005F098C"/>
    <w:rsid w:val="005F4FB8"/>
    <w:rsid w:val="005F75F8"/>
    <w:rsid w:val="005F7B22"/>
    <w:rsid w:val="005F7BE0"/>
    <w:rsid w:val="00600AF4"/>
    <w:rsid w:val="006033B2"/>
    <w:rsid w:val="006033D1"/>
    <w:rsid w:val="0060376C"/>
    <w:rsid w:val="0060547E"/>
    <w:rsid w:val="00606E44"/>
    <w:rsid w:val="00607F1D"/>
    <w:rsid w:val="00610727"/>
    <w:rsid w:val="00611A18"/>
    <w:rsid w:val="00611DDD"/>
    <w:rsid w:val="006127BA"/>
    <w:rsid w:val="00613091"/>
    <w:rsid w:val="00616639"/>
    <w:rsid w:val="00620A0D"/>
    <w:rsid w:val="00622498"/>
    <w:rsid w:val="00622540"/>
    <w:rsid w:val="006234EB"/>
    <w:rsid w:val="00623FA8"/>
    <w:rsid w:val="00624A63"/>
    <w:rsid w:val="00626605"/>
    <w:rsid w:val="00626840"/>
    <w:rsid w:val="00626DA5"/>
    <w:rsid w:val="00627430"/>
    <w:rsid w:val="00627A0E"/>
    <w:rsid w:val="006322F6"/>
    <w:rsid w:val="0063332D"/>
    <w:rsid w:val="00633412"/>
    <w:rsid w:val="00633439"/>
    <w:rsid w:val="00634152"/>
    <w:rsid w:val="00635D9C"/>
    <w:rsid w:val="0063722D"/>
    <w:rsid w:val="0064028A"/>
    <w:rsid w:val="0064078F"/>
    <w:rsid w:val="0064148C"/>
    <w:rsid w:val="006434CD"/>
    <w:rsid w:val="006445BF"/>
    <w:rsid w:val="00646598"/>
    <w:rsid w:val="00646BB7"/>
    <w:rsid w:val="006509F5"/>
    <w:rsid w:val="00651C3C"/>
    <w:rsid w:val="0065296D"/>
    <w:rsid w:val="006530CB"/>
    <w:rsid w:val="006530F2"/>
    <w:rsid w:val="006544B1"/>
    <w:rsid w:val="00656DE6"/>
    <w:rsid w:val="00656ED9"/>
    <w:rsid w:val="006604C2"/>
    <w:rsid w:val="006622C5"/>
    <w:rsid w:val="00665129"/>
    <w:rsid w:val="0066671A"/>
    <w:rsid w:val="00667BB4"/>
    <w:rsid w:val="00672178"/>
    <w:rsid w:val="00673929"/>
    <w:rsid w:val="00675B48"/>
    <w:rsid w:val="006761B5"/>
    <w:rsid w:val="00676634"/>
    <w:rsid w:val="00676712"/>
    <w:rsid w:val="0067759A"/>
    <w:rsid w:val="0068471B"/>
    <w:rsid w:val="00685B1D"/>
    <w:rsid w:val="00687370"/>
    <w:rsid w:val="006900E9"/>
    <w:rsid w:val="006904D9"/>
    <w:rsid w:val="00691F33"/>
    <w:rsid w:val="00692218"/>
    <w:rsid w:val="00695A52"/>
    <w:rsid w:val="00695C2E"/>
    <w:rsid w:val="006965B2"/>
    <w:rsid w:val="006975D2"/>
    <w:rsid w:val="006976A9"/>
    <w:rsid w:val="006979F6"/>
    <w:rsid w:val="006A1283"/>
    <w:rsid w:val="006A1A8D"/>
    <w:rsid w:val="006A6C5A"/>
    <w:rsid w:val="006B0081"/>
    <w:rsid w:val="006B0130"/>
    <w:rsid w:val="006B197B"/>
    <w:rsid w:val="006B4510"/>
    <w:rsid w:val="006B69A4"/>
    <w:rsid w:val="006C04AC"/>
    <w:rsid w:val="006C207A"/>
    <w:rsid w:val="006C2D5C"/>
    <w:rsid w:val="006C2F1B"/>
    <w:rsid w:val="006C386A"/>
    <w:rsid w:val="006C3A23"/>
    <w:rsid w:val="006C55BA"/>
    <w:rsid w:val="006C609A"/>
    <w:rsid w:val="006C6FF3"/>
    <w:rsid w:val="006C7655"/>
    <w:rsid w:val="006D0436"/>
    <w:rsid w:val="006D1B16"/>
    <w:rsid w:val="006D26D9"/>
    <w:rsid w:val="006D4B34"/>
    <w:rsid w:val="006D5AB5"/>
    <w:rsid w:val="006D74BE"/>
    <w:rsid w:val="006D7642"/>
    <w:rsid w:val="006E1F8C"/>
    <w:rsid w:val="006E37E5"/>
    <w:rsid w:val="006E385B"/>
    <w:rsid w:val="006E43B1"/>
    <w:rsid w:val="006E467C"/>
    <w:rsid w:val="006F0716"/>
    <w:rsid w:val="006F360A"/>
    <w:rsid w:val="006F38D5"/>
    <w:rsid w:val="006F5190"/>
    <w:rsid w:val="006F761C"/>
    <w:rsid w:val="006F7E2A"/>
    <w:rsid w:val="00701162"/>
    <w:rsid w:val="00702EE7"/>
    <w:rsid w:val="00704704"/>
    <w:rsid w:val="00706CA7"/>
    <w:rsid w:val="00712CA3"/>
    <w:rsid w:val="0071328F"/>
    <w:rsid w:val="007134B1"/>
    <w:rsid w:val="00714EF0"/>
    <w:rsid w:val="007200C7"/>
    <w:rsid w:val="00721C99"/>
    <w:rsid w:val="00722DA9"/>
    <w:rsid w:val="00723264"/>
    <w:rsid w:val="00723E4F"/>
    <w:rsid w:val="00724C9C"/>
    <w:rsid w:val="00725339"/>
    <w:rsid w:val="00725E42"/>
    <w:rsid w:val="00727A0B"/>
    <w:rsid w:val="0073143A"/>
    <w:rsid w:val="00734D59"/>
    <w:rsid w:val="00735ACA"/>
    <w:rsid w:val="00736F1E"/>
    <w:rsid w:val="007372CB"/>
    <w:rsid w:val="00740BB4"/>
    <w:rsid w:val="007418AA"/>
    <w:rsid w:val="00741A21"/>
    <w:rsid w:val="00742737"/>
    <w:rsid w:val="007434BA"/>
    <w:rsid w:val="00743565"/>
    <w:rsid w:val="007444CF"/>
    <w:rsid w:val="007519B9"/>
    <w:rsid w:val="007535A2"/>
    <w:rsid w:val="007545C8"/>
    <w:rsid w:val="00755B79"/>
    <w:rsid w:val="00756378"/>
    <w:rsid w:val="00757F0B"/>
    <w:rsid w:val="00761244"/>
    <w:rsid w:val="00763210"/>
    <w:rsid w:val="00764C0E"/>
    <w:rsid w:val="00764FE7"/>
    <w:rsid w:val="00767309"/>
    <w:rsid w:val="00770294"/>
    <w:rsid w:val="00770594"/>
    <w:rsid w:val="007709D4"/>
    <w:rsid w:val="00771665"/>
    <w:rsid w:val="00771E6F"/>
    <w:rsid w:val="0077332D"/>
    <w:rsid w:val="00773B67"/>
    <w:rsid w:val="00773D6A"/>
    <w:rsid w:val="00774EBE"/>
    <w:rsid w:val="0077681B"/>
    <w:rsid w:val="0078023F"/>
    <w:rsid w:val="00783777"/>
    <w:rsid w:val="0078397F"/>
    <w:rsid w:val="0079056E"/>
    <w:rsid w:val="007930BB"/>
    <w:rsid w:val="00793EC7"/>
    <w:rsid w:val="00794358"/>
    <w:rsid w:val="00794A11"/>
    <w:rsid w:val="00795285"/>
    <w:rsid w:val="00795A1F"/>
    <w:rsid w:val="00796B69"/>
    <w:rsid w:val="007971DA"/>
    <w:rsid w:val="00797908"/>
    <w:rsid w:val="007A0811"/>
    <w:rsid w:val="007A0C72"/>
    <w:rsid w:val="007A2BB7"/>
    <w:rsid w:val="007A3967"/>
    <w:rsid w:val="007A5171"/>
    <w:rsid w:val="007A518C"/>
    <w:rsid w:val="007A653D"/>
    <w:rsid w:val="007A71EA"/>
    <w:rsid w:val="007B03E3"/>
    <w:rsid w:val="007B1353"/>
    <w:rsid w:val="007B1B57"/>
    <w:rsid w:val="007B3ED2"/>
    <w:rsid w:val="007B5BDB"/>
    <w:rsid w:val="007B76F5"/>
    <w:rsid w:val="007C07E6"/>
    <w:rsid w:val="007C1926"/>
    <w:rsid w:val="007C2408"/>
    <w:rsid w:val="007C2ECE"/>
    <w:rsid w:val="007C35A6"/>
    <w:rsid w:val="007C39A4"/>
    <w:rsid w:val="007C5DCC"/>
    <w:rsid w:val="007C6601"/>
    <w:rsid w:val="007C75B0"/>
    <w:rsid w:val="007D0125"/>
    <w:rsid w:val="007D02A4"/>
    <w:rsid w:val="007D1F9E"/>
    <w:rsid w:val="007D46DA"/>
    <w:rsid w:val="007E305F"/>
    <w:rsid w:val="007E3235"/>
    <w:rsid w:val="007E3290"/>
    <w:rsid w:val="007E5463"/>
    <w:rsid w:val="007E6676"/>
    <w:rsid w:val="007E73F5"/>
    <w:rsid w:val="007E78C7"/>
    <w:rsid w:val="007F2175"/>
    <w:rsid w:val="007F2756"/>
    <w:rsid w:val="007F2DBF"/>
    <w:rsid w:val="007F3C45"/>
    <w:rsid w:val="007F3C65"/>
    <w:rsid w:val="007F6346"/>
    <w:rsid w:val="007F68A0"/>
    <w:rsid w:val="00801378"/>
    <w:rsid w:val="00801580"/>
    <w:rsid w:val="008029F4"/>
    <w:rsid w:val="00803360"/>
    <w:rsid w:val="00804859"/>
    <w:rsid w:val="00804D3C"/>
    <w:rsid w:val="00805A1B"/>
    <w:rsid w:val="00806933"/>
    <w:rsid w:val="00812BE6"/>
    <w:rsid w:val="00812EF7"/>
    <w:rsid w:val="008145DA"/>
    <w:rsid w:val="00814615"/>
    <w:rsid w:val="00814D64"/>
    <w:rsid w:val="0081644C"/>
    <w:rsid w:val="00816534"/>
    <w:rsid w:val="0081732F"/>
    <w:rsid w:val="00817B52"/>
    <w:rsid w:val="00820318"/>
    <w:rsid w:val="00821800"/>
    <w:rsid w:val="0082272A"/>
    <w:rsid w:val="008256EA"/>
    <w:rsid w:val="00825F0B"/>
    <w:rsid w:val="00826034"/>
    <w:rsid w:val="008263E8"/>
    <w:rsid w:val="00827DF3"/>
    <w:rsid w:val="00827F9D"/>
    <w:rsid w:val="0083023E"/>
    <w:rsid w:val="008354E5"/>
    <w:rsid w:val="0083781F"/>
    <w:rsid w:val="00840BA6"/>
    <w:rsid w:val="008410CA"/>
    <w:rsid w:val="008436F5"/>
    <w:rsid w:val="00844254"/>
    <w:rsid w:val="00846383"/>
    <w:rsid w:val="008466A2"/>
    <w:rsid w:val="00846AEC"/>
    <w:rsid w:val="00850B9B"/>
    <w:rsid w:val="008514F2"/>
    <w:rsid w:val="0085279F"/>
    <w:rsid w:val="008528C1"/>
    <w:rsid w:val="0085452D"/>
    <w:rsid w:val="008602D5"/>
    <w:rsid w:val="00860412"/>
    <w:rsid w:val="008636BB"/>
    <w:rsid w:val="0086521E"/>
    <w:rsid w:val="00865351"/>
    <w:rsid w:val="008668DB"/>
    <w:rsid w:val="0087185E"/>
    <w:rsid w:val="00873948"/>
    <w:rsid w:val="008822CF"/>
    <w:rsid w:val="00883A6E"/>
    <w:rsid w:val="008842D4"/>
    <w:rsid w:val="008868FE"/>
    <w:rsid w:val="0088754F"/>
    <w:rsid w:val="008909B9"/>
    <w:rsid w:val="00892DBC"/>
    <w:rsid w:val="00894153"/>
    <w:rsid w:val="008949E6"/>
    <w:rsid w:val="008A1917"/>
    <w:rsid w:val="008A1FB0"/>
    <w:rsid w:val="008A2967"/>
    <w:rsid w:val="008A3946"/>
    <w:rsid w:val="008A3DA7"/>
    <w:rsid w:val="008A50F8"/>
    <w:rsid w:val="008A625B"/>
    <w:rsid w:val="008A62BE"/>
    <w:rsid w:val="008A73E8"/>
    <w:rsid w:val="008A7653"/>
    <w:rsid w:val="008A773A"/>
    <w:rsid w:val="008B0B14"/>
    <w:rsid w:val="008B1FDE"/>
    <w:rsid w:val="008B3503"/>
    <w:rsid w:val="008B4600"/>
    <w:rsid w:val="008B5AE6"/>
    <w:rsid w:val="008B6109"/>
    <w:rsid w:val="008C2303"/>
    <w:rsid w:val="008C2981"/>
    <w:rsid w:val="008C4F4B"/>
    <w:rsid w:val="008C5BD1"/>
    <w:rsid w:val="008C60CD"/>
    <w:rsid w:val="008C77A2"/>
    <w:rsid w:val="008D148D"/>
    <w:rsid w:val="008D154D"/>
    <w:rsid w:val="008D1760"/>
    <w:rsid w:val="008D47C6"/>
    <w:rsid w:val="008D48F2"/>
    <w:rsid w:val="008D4B61"/>
    <w:rsid w:val="008D5C84"/>
    <w:rsid w:val="008D5FF1"/>
    <w:rsid w:val="008D6281"/>
    <w:rsid w:val="008D6576"/>
    <w:rsid w:val="008E0E74"/>
    <w:rsid w:val="008E0FEA"/>
    <w:rsid w:val="008E1CAD"/>
    <w:rsid w:val="008E28C2"/>
    <w:rsid w:val="008E325D"/>
    <w:rsid w:val="008E7C00"/>
    <w:rsid w:val="008E7C98"/>
    <w:rsid w:val="008F0CD6"/>
    <w:rsid w:val="008F3AED"/>
    <w:rsid w:val="008F4726"/>
    <w:rsid w:val="008F5923"/>
    <w:rsid w:val="008F6340"/>
    <w:rsid w:val="00900475"/>
    <w:rsid w:val="00901338"/>
    <w:rsid w:val="00901997"/>
    <w:rsid w:val="00902D54"/>
    <w:rsid w:val="00903836"/>
    <w:rsid w:val="00904161"/>
    <w:rsid w:val="00906DD1"/>
    <w:rsid w:val="00911A05"/>
    <w:rsid w:val="00914BB7"/>
    <w:rsid w:val="009150FD"/>
    <w:rsid w:val="0091578F"/>
    <w:rsid w:val="00915F06"/>
    <w:rsid w:val="0091672F"/>
    <w:rsid w:val="00916765"/>
    <w:rsid w:val="00917095"/>
    <w:rsid w:val="00920114"/>
    <w:rsid w:val="00920AE9"/>
    <w:rsid w:val="00921EF7"/>
    <w:rsid w:val="009244AD"/>
    <w:rsid w:val="00924FF8"/>
    <w:rsid w:val="009266FB"/>
    <w:rsid w:val="00926BCA"/>
    <w:rsid w:val="00927930"/>
    <w:rsid w:val="00934ACD"/>
    <w:rsid w:val="00935B5A"/>
    <w:rsid w:val="00935FB0"/>
    <w:rsid w:val="0094676A"/>
    <w:rsid w:val="00947169"/>
    <w:rsid w:val="00947293"/>
    <w:rsid w:val="00947503"/>
    <w:rsid w:val="00947B53"/>
    <w:rsid w:val="00947EB0"/>
    <w:rsid w:val="00950B77"/>
    <w:rsid w:val="009512F4"/>
    <w:rsid w:val="00952D7B"/>
    <w:rsid w:val="00953B5F"/>
    <w:rsid w:val="00953D10"/>
    <w:rsid w:val="00954304"/>
    <w:rsid w:val="00955885"/>
    <w:rsid w:val="00956565"/>
    <w:rsid w:val="009569D9"/>
    <w:rsid w:val="00956DB3"/>
    <w:rsid w:val="00957505"/>
    <w:rsid w:val="00963173"/>
    <w:rsid w:val="00964245"/>
    <w:rsid w:val="00966083"/>
    <w:rsid w:val="00966AF8"/>
    <w:rsid w:val="00966B94"/>
    <w:rsid w:val="00967D31"/>
    <w:rsid w:val="00971AC5"/>
    <w:rsid w:val="00972268"/>
    <w:rsid w:val="0097385D"/>
    <w:rsid w:val="0097420F"/>
    <w:rsid w:val="00974874"/>
    <w:rsid w:val="009751BF"/>
    <w:rsid w:val="00975B0C"/>
    <w:rsid w:val="00975DAB"/>
    <w:rsid w:val="00976C0A"/>
    <w:rsid w:val="00976ECF"/>
    <w:rsid w:val="0097784C"/>
    <w:rsid w:val="00980462"/>
    <w:rsid w:val="00983DBD"/>
    <w:rsid w:val="009848DC"/>
    <w:rsid w:val="00985D11"/>
    <w:rsid w:val="009875AB"/>
    <w:rsid w:val="009879A7"/>
    <w:rsid w:val="00991641"/>
    <w:rsid w:val="00994711"/>
    <w:rsid w:val="00997988"/>
    <w:rsid w:val="009A2722"/>
    <w:rsid w:val="009A41A5"/>
    <w:rsid w:val="009A4C80"/>
    <w:rsid w:val="009A4F61"/>
    <w:rsid w:val="009A51CD"/>
    <w:rsid w:val="009A574E"/>
    <w:rsid w:val="009A58D3"/>
    <w:rsid w:val="009A7813"/>
    <w:rsid w:val="009B2A8A"/>
    <w:rsid w:val="009B2D16"/>
    <w:rsid w:val="009B3262"/>
    <w:rsid w:val="009B48BE"/>
    <w:rsid w:val="009B4D7C"/>
    <w:rsid w:val="009B5326"/>
    <w:rsid w:val="009B6748"/>
    <w:rsid w:val="009B71DC"/>
    <w:rsid w:val="009C02B4"/>
    <w:rsid w:val="009C3B5E"/>
    <w:rsid w:val="009C5314"/>
    <w:rsid w:val="009D0027"/>
    <w:rsid w:val="009D2AA7"/>
    <w:rsid w:val="009D42EF"/>
    <w:rsid w:val="009D54C7"/>
    <w:rsid w:val="009D57E6"/>
    <w:rsid w:val="009D5BF8"/>
    <w:rsid w:val="009D5DEB"/>
    <w:rsid w:val="009E0A03"/>
    <w:rsid w:val="009E1EDA"/>
    <w:rsid w:val="009E2583"/>
    <w:rsid w:val="009E271D"/>
    <w:rsid w:val="009E387D"/>
    <w:rsid w:val="009E5A2A"/>
    <w:rsid w:val="009E655C"/>
    <w:rsid w:val="009E7D20"/>
    <w:rsid w:val="009F0BD8"/>
    <w:rsid w:val="009F5477"/>
    <w:rsid w:val="009F5DF1"/>
    <w:rsid w:val="009F7858"/>
    <w:rsid w:val="00A01A5E"/>
    <w:rsid w:val="00A02B01"/>
    <w:rsid w:val="00A06838"/>
    <w:rsid w:val="00A0780C"/>
    <w:rsid w:val="00A10280"/>
    <w:rsid w:val="00A10C52"/>
    <w:rsid w:val="00A12F10"/>
    <w:rsid w:val="00A1376E"/>
    <w:rsid w:val="00A16087"/>
    <w:rsid w:val="00A17B1D"/>
    <w:rsid w:val="00A17CAC"/>
    <w:rsid w:val="00A2082F"/>
    <w:rsid w:val="00A20B96"/>
    <w:rsid w:val="00A21738"/>
    <w:rsid w:val="00A220D8"/>
    <w:rsid w:val="00A234B7"/>
    <w:rsid w:val="00A2478D"/>
    <w:rsid w:val="00A25626"/>
    <w:rsid w:val="00A265D6"/>
    <w:rsid w:val="00A27216"/>
    <w:rsid w:val="00A30A85"/>
    <w:rsid w:val="00A31DF9"/>
    <w:rsid w:val="00A31E1D"/>
    <w:rsid w:val="00A342AF"/>
    <w:rsid w:val="00A373F3"/>
    <w:rsid w:val="00A37662"/>
    <w:rsid w:val="00A403D1"/>
    <w:rsid w:val="00A41A86"/>
    <w:rsid w:val="00A41BF2"/>
    <w:rsid w:val="00A420CA"/>
    <w:rsid w:val="00A44BAD"/>
    <w:rsid w:val="00A4504A"/>
    <w:rsid w:val="00A45065"/>
    <w:rsid w:val="00A452F1"/>
    <w:rsid w:val="00A46D37"/>
    <w:rsid w:val="00A46EA7"/>
    <w:rsid w:val="00A46F38"/>
    <w:rsid w:val="00A474F0"/>
    <w:rsid w:val="00A51B49"/>
    <w:rsid w:val="00A55098"/>
    <w:rsid w:val="00A5799B"/>
    <w:rsid w:val="00A61D3D"/>
    <w:rsid w:val="00A64235"/>
    <w:rsid w:val="00A64A19"/>
    <w:rsid w:val="00A64F48"/>
    <w:rsid w:val="00A655A8"/>
    <w:rsid w:val="00A6573D"/>
    <w:rsid w:val="00A65D8E"/>
    <w:rsid w:val="00A670D9"/>
    <w:rsid w:val="00A72D48"/>
    <w:rsid w:val="00A72F2D"/>
    <w:rsid w:val="00A73C72"/>
    <w:rsid w:val="00A74E9B"/>
    <w:rsid w:val="00A74FDA"/>
    <w:rsid w:val="00A75696"/>
    <w:rsid w:val="00A75E2B"/>
    <w:rsid w:val="00A77E92"/>
    <w:rsid w:val="00A81953"/>
    <w:rsid w:val="00A81D8E"/>
    <w:rsid w:val="00A827FA"/>
    <w:rsid w:val="00A85B2B"/>
    <w:rsid w:val="00A87BD5"/>
    <w:rsid w:val="00A9144F"/>
    <w:rsid w:val="00A92BAA"/>
    <w:rsid w:val="00A93718"/>
    <w:rsid w:val="00A95649"/>
    <w:rsid w:val="00A96217"/>
    <w:rsid w:val="00A96600"/>
    <w:rsid w:val="00A96799"/>
    <w:rsid w:val="00A975D7"/>
    <w:rsid w:val="00A97F4B"/>
    <w:rsid w:val="00AA0F2C"/>
    <w:rsid w:val="00AA6064"/>
    <w:rsid w:val="00AA6D0A"/>
    <w:rsid w:val="00AA7F6D"/>
    <w:rsid w:val="00AB409E"/>
    <w:rsid w:val="00AB4D52"/>
    <w:rsid w:val="00AB5C41"/>
    <w:rsid w:val="00AC2699"/>
    <w:rsid w:val="00AC2787"/>
    <w:rsid w:val="00AC3D0F"/>
    <w:rsid w:val="00AC6D1F"/>
    <w:rsid w:val="00AD0EDF"/>
    <w:rsid w:val="00AD0F3C"/>
    <w:rsid w:val="00AD15F6"/>
    <w:rsid w:val="00AD470E"/>
    <w:rsid w:val="00AD67F6"/>
    <w:rsid w:val="00AD7A93"/>
    <w:rsid w:val="00AE0623"/>
    <w:rsid w:val="00AE1386"/>
    <w:rsid w:val="00AE54F8"/>
    <w:rsid w:val="00AE5686"/>
    <w:rsid w:val="00AE6656"/>
    <w:rsid w:val="00AE6F9E"/>
    <w:rsid w:val="00AF0D03"/>
    <w:rsid w:val="00AF4649"/>
    <w:rsid w:val="00B00166"/>
    <w:rsid w:val="00B030F4"/>
    <w:rsid w:val="00B0370A"/>
    <w:rsid w:val="00B04BD7"/>
    <w:rsid w:val="00B05BB5"/>
    <w:rsid w:val="00B06730"/>
    <w:rsid w:val="00B109B8"/>
    <w:rsid w:val="00B113E7"/>
    <w:rsid w:val="00B115BF"/>
    <w:rsid w:val="00B1178C"/>
    <w:rsid w:val="00B12A36"/>
    <w:rsid w:val="00B167A1"/>
    <w:rsid w:val="00B203FC"/>
    <w:rsid w:val="00B22FB6"/>
    <w:rsid w:val="00B23C1E"/>
    <w:rsid w:val="00B2479B"/>
    <w:rsid w:val="00B25477"/>
    <w:rsid w:val="00B258F6"/>
    <w:rsid w:val="00B27CBA"/>
    <w:rsid w:val="00B3404E"/>
    <w:rsid w:val="00B340E6"/>
    <w:rsid w:val="00B345CA"/>
    <w:rsid w:val="00B34614"/>
    <w:rsid w:val="00B36889"/>
    <w:rsid w:val="00B3743C"/>
    <w:rsid w:val="00B418B8"/>
    <w:rsid w:val="00B419DF"/>
    <w:rsid w:val="00B45000"/>
    <w:rsid w:val="00B45404"/>
    <w:rsid w:val="00B45E83"/>
    <w:rsid w:val="00B462EA"/>
    <w:rsid w:val="00B4730E"/>
    <w:rsid w:val="00B50E5F"/>
    <w:rsid w:val="00B51074"/>
    <w:rsid w:val="00B52E4D"/>
    <w:rsid w:val="00B53533"/>
    <w:rsid w:val="00B5644E"/>
    <w:rsid w:val="00B56D4E"/>
    <w:rsid w:val="00B57920"/>
    <w:rsid w:val="00B63989"/>
    <w:rsid w:val="00B63E1E"/>
    <w:rsid w:val="00B66299"/>
    <w:rsid w:val="00B70023"/>
    <w:rsid w:val="00B71AA5"/>
    <w:rsid w:val="00B7216B"/>
    <w:rsid w:val="00B732A9"/>
    <w:rsid w:val="00B74CE3"/>
    <w:rsid w:val="00B75831"/>
    <w:rsid w:val="00B76E3A"/>
    <w:rsid w:val="00B802E7"/>
    <w:rsid w:val="00B81060"/>
    <w:rsid w:val="00B833FE"/>
    <w:rsid w:val="00B8402C"/>
    <w:rsid w:val="00B90719"/>
    <w:rsid w:val="00B9515B"/>
    <w:rsid w:val="00B95B35"/>
    <w:rsid w:val="00B95EB7"/>
    <w:rsid w:val="00B9724F"/>
    <w:rsid w:val="00B97D39"/>
    <w:rsid w:val="00BA1AA3"/>
    <w:rsid w:val="00BA27E7"/>
    <w:rsid w:val="00BA3045"/>
    <w:rsid w:val="00BA5622"/>
    <w:rsid w:val="00BA56A7"/>
    <w:rsid w:val="00BA5998"/>
    <w:rsid w:val="00BA698A"/>
    <w:rsid w:val="00BA7485"/>
    <w:rsid w:val="00BB1744"/>
    <w:rsid w:val="00BB1878"/>
    <w:rsid w:val="00BB301D"/>
    <w:rsid w:val="00BB4FAF"/>
    <w:rsid w:val="00BC0355"/>
    <w:rsid w:val="00BC0B63"/>
    <w:rsid w:val="00BC1048"/>
    <w:rsid w:val="00BC15DF"/>
    <w:rsid w:val="00BC6EA4"/>
    <w:rsid w:val="00BD0345"/>
    <w:rsid w:val="00BD0AC0"/>
    <w:rsid w:val="00BD3936"/>
    <w:rsid w:val="00BD3F23"/>
    <w:rsid w:val="00BD6495"/>
    <w:rsid w:val="00BE04F1"/>
    <w:rsid w:val="00BE0721"/>
    <w:rsid w:val="00BE13ED"/>
    <w:rsid w:val="00BE2112"/>
    <w:rsid w:val="00BE2D69"/>
    <w:rsid w:val="00BE4811"/>
    <w:rsid w:val="00BE651C"/>
    <w:rsid w:val="00BE6EAE"/>
    <w:rsid w:val="00BE73BA"/>
    <w:rsid w:val="00BE749A"/>
    <w:rsid w:val="00BF088D"/>
    <w:rsid w:val="00BF0AD1"/>
    <w:rsid w:val="00BF1B0F"/>
    <w:rsid w:val="00BF3EF6"/>
    <w:rsid w:val="00BF47BB"/>
    <w:rsid w:val="00BF6B13"/>
    <w:rsid w:val="00BF7C3D"/>
    <w:rsid w:val="00C00262"/>
    <w:rsid w:val="00C012D2"/>
    <w:rsid w:val="00C01E4A"/>
    <w:rsid w:val="00C032CA"/>
    <w:rsid w:val="00C039CC"/>
    <w:rsid w:val="00C06D60"/>
    <w:rsid w:val="00C10F49"/>
    <w:rsid w:val="00C121BE"/>
    <w:rsid w:val="00C15153"/>
    <w:rsid w:val="00C17735"/>
    <w:rsid w:val="00C2166C"/>
    <w:rsid w:val="00C21C3D"/>
    <w:rsid w:val="00C22321"/>
    <w:rsid w:val="00C22BD2"/>
    <w:rsid w:val="00C22C75"/>
    <w:rsid w:val="00C26FED"/>
    <w:rsid w:val="00C3160D"/>
    <w:rsid w:val="00C31F0D"/>
    <w:rsid w:val="00C32838"/>
    <w:rsid w:val="00C33AA2"/>
    <w:rsid w:val="00C341B6"/>
    <w:rsid w:val="00C34CE2"/>
    <w:rsid w:val="00C3548D"/>
    <w:rsid w:val="00C3607C"/>
    <w:rsid w:val="00C36592"/>
    <w:rsid w:val="00C3781E"/>
    <w:rsid w:val="00C42165"/>
    <w:rsid w:val="00C4311C"/>
    <w:rsid w:val="00C4352C"/>
    <w:rsid w:val="00C45368"/>
    <w:rsid w:val="00C45FA6"/>
    <w:rsid w:val="00C47A81"/>
    <w:rsid w:val="00C50855"/>
    <w:rsid w:val="00C50A59"/>
    <w:rsid w:val="00C534F1"/>
    <w:rsid w:val="00C541C7"/>
    <w:rsid w:val="00C554D3"/>
    <w:rsid w:val="00C560FE"/>
    <w:rsid w:val="00C56177"/>
    <w:rsid w:val="00C56C1D"/>
    <w:rsid w:val="00C573D6"/>
    <w:rsid w:val="00C6427B"/>
    <w:rsid w:val="00C6477C"/>
    <w:rsid w:val="00C6559C"/>
    <w:rsid w:val="00C66778"/>
    <w:rsid w:val="00C67B0C"/>
    <w:rsid w:val="00C70012"/>
    <w:rsid w:val="00C73AA5"/>
    <w:rsid w:val="00C743A6"/>
    <w:rsid w:val="00C76352"/>
    <w:rsid w:val="00C7675E"/>
    <w:rsid w:val="00C7727B"/>
    <w:rsid w:val="00C77347"/>
    <w:rsid w:val="00C813BE"/>
    <w:rsid w:val="00C82B60"/>
    <w:rsid w:val="00C83219"/>
    <w:rsid w:val="00C84683"/>
    <w:rsid w:val="00C90514"/>
    <w:rsid w:val="00C905FD"/>
    <w:rsid w:val="00C920AE"/>
    <w:rsid w:val="00C93430"/>
    <w:rsid w:val="00C9416A"/>
    <w:rsid w:val="00C96066"/>
    <w:rsid w:val="00CA00DC"/>
    <w:rsid w:val="00CA1437"/>
    <w:rsid w:val="00CA1D2B"/>
    <w:rsid w:val="00CA3C91"/>
    <w:rsid w:val="00CA4541"/>
    <w:rsid w:val="00CA5338"/>
    <w:rsid w:val="00CA5509"/>
    <w:rsid w:val="00CA5935"/>
    <w:rsid w:val="00CA615C"/>
    <w:rsid w:val="00CB1D49"/>
    <w:rsid w:val="00CB2E4F"/>
    <w:rsid w:val="00CB35A2"/>
    <w:rsid w:val="00CB5CAA"/>
    <w:rsid w:val="00CB7A80"/>
    <w:rsid w:val="00CB7DA3"/>
    <w:rsid w:val="00CC1275"/>
    <w:rsid w:val="00CC13D0"/>
    <w:rsid w:val="00CC2041"/>
    <w:rsid w:val="00CC2647"/>
    <w:rsid w:val="00CC4141"/>
    <w:rsid w:val="00CC4A6D"/>
    <w:rsid w:val="00CC5868"/>
    <w:rsid w:val="00CD1686"/>
    <w:rsid w:val="00CD2132"/>
    <w:rsid w:val="00CD23DF"/>
    <w:rsid w:val="00CD2782"/>
    <w:rsid w:val="00CD32B1"/>
    <w:rsid w:val="00CD4AF8"/>
    <w:rsid w:val="00CD4DAF"/>
    <w:rsid w:val="00CD5737"/>
    <w:rsid w:val="00CD5A3C"/>
    <w:rsid w:val="00CD6628"/>
    <w:rsid w:val="00CD713B"/>
    <w:rsid w:val="00CD7876"/>
    <w:rsid w:val="00CD7FCA"/>
    <w:rsid w:val="00CE0407"/>
    <w:rsid w:val="00CE3C2D"/>
    <w:rsid w:val="00CE71B5"/>
    <w:rsid w:val="00CE76C2"/>
    <w:rsid w:val="00CE7D80"/>
    <w:rsid w:val="00CF171D"/>
    <w:rsid w:val="00CF288E"/>
    <w:rsid w:val="00CF2C49"/>
    <w:rsid w:val="00CF3788"/>
    <w:rsid w:val="00CF4210"/>
    <w:rsid w:val="00CF4FF4"/>
    <w:rsid w:val="00CF51E4"/>
    <w:rsid w:val="00CF52C6"/>
    <w:rsid w:val="00CF5FE7"/>
    <w:rsid w:val="00CF62E7"/>
    <w:rsid w:val="00D02CA4"/>
    <w:rsid w:val="00D032C1"/>
    <w:rsid w:val="00D07A4E"/>
    <w:rsid w:val="00D11081"/>
    <w:rsid w:val="00D12689"/>
    <w:rsid w:val="00D12AEA"/>
    <w:rsid w:val="00D12C37"/>
    <w:rsid w:val="00D12F10"/>
    <w:rsid w:val="00D1308D"/>
    <w:rsid w:val="00D16083"/>
    <w:rsid w:val="00D1697A"/>
    <w:rsid w:val="00D16D0C"/>
    <w:rsid w:val="00D2413A"/>
    <w:rsid w:val="00D242E5"/>
    <w:rsid w:val="00D24806"/>
    <w:rsid w:val="00D32184"/>
    <w:rsid w:val="00D328B1"/>
    <w:rsid w:val="00D33E41"/>
    <w:rsid w:val="00D37426"/>
    <w:rsid w:val="00D41971"/>
    <w:rsid w:val="00D43650"/>
    <w:rsid w:val="00D43C8F"/>
    <w:rsid w:val="00D45CFE"/>
    <w:rsid w:val="00D472AA"/>
    <w:rsid w:val="00D4754D"/>
    <w:rsid w:val="00D47DC9"/>
    <w:rsid w:val="00D500A6"/>
    <w:rsid w:val="00D51451"/>
    <w:rsid w:val="00D51C31"/>
    <w:rsid w:val="00D523F5"/>
    <w:rsid w:val="00D546E2"/>
    <w:rsid w:val="00D55FC2"/>
    <w:rsid w:val="00D56802"/>
    <w:rsid w:val="00D56D1D"/>
    <w:rsid w:val="00D578A8"/>
    <w:rsid w:val="00D65505"/>
    <w:rsid w:val="00D65DFE"/>
    <w:rsid w:val="00D668A5"/>
    <w:rsid w:val="00D67255"/>
    <w:rsid w:val="00D67357"/>
    <w:rsid w:val="00D70531"/>
    <w:rsid w:val="00D705F1"/>
    <w:rsid w:val="00D7125F"/>
    <w:rsid w:val="00D72529"/>
    <w:rsid w:val="00D73676"/>
    <w:rsid w:val="00D76DB0"/>
    <w:rsid w:val="00D76F36"/>
    <w:rsid w:val="00D76FA2"/>
    <w:rsid w:val="00D77F0C"/>
    <w:rsid w:val="00D82741"/>
    <w:rsid w:val="00D85BAD"/>
    <w:rsid w:val="00D9137E"/>
    <w:rsid w:val="00D9279F"/>
    <w:rsid w:val="00D9363B"/>
    <w:rsid w:val="00D93803"/>
    <w:rsid w:val="00D953DE"/>
    <w:rsid w:val="00D95C04"/>
    <w:rsid w:val="00D962A9"/>
    <w:rsid w:val="00DA1053"/>
    <w:rsid w:val="00DA1F6A"/>
    <w:rsid w:val="00DA3241"/>
    <w:rsid w:val="00DA428F"/>
    <w:rsid w:val="00DA436B"/>
    <w:rsid w:val="00DA4516"/>
    <w:rsid w:val="00DA6057"/>
    <w:rsid w:val="00DA70DE"/>
    <w:rsid w:val="00DA7553"/>
    <w:rsid w:val="00DA76C9"/>
    <w:rsid w:val="00DA7A7F"/>
    <w:rsid w:val="00DB04B3"/>
    <w:rsid w:val="00DB0781"/>
    <w:rsid w:val="00DB2A26"/>
    <w:rsid w:val="00DB39A1"/>
    <w:rsid w:val="00DB5596"/>
    <w:rsid w:val="00DB5ADC"/>
    <w:rsid w:val="00DC1EA1"/>
    <w:rsid w:val="00DC2325"/>
    <w:rsid w:val="00DC5339"/>
    <w:rsid w:val="00DC603E"/>
    <w:rsid w:val="00DC6CA0"/>
    <w:rsid w:val="00DC7E42"/>
    <w:rsid w:val="00DD001D"/>
    <w:rsid w:val="00DD012A"/>
    <w:rsid w:val="00DD0C5C"/>
    <w:rsid w:val="00DD115F"/>
    <w:rsid w:val="00DD18C7"/>
    <w:rsid w:val="00DD1A1D"/>
    <w:rsid w:val="00DD1C3F"/>
    <w:rsid w:val="00DD1DEC"/>
    <w:rsid w:val="00DD280A"/>
    <w:rsid w:val="00DD364E"/>
    <w:rsid w:val="00DD7784"/>
    <w:rsid w:val="00DE14C6"/>
    <w:rsid w:val="00DE1B99"/>
    <w:rsid w:val="00DE41D7"/>
    <w:rsid w:val="00DE6180"/>
    <w:rsid w:val="00DE620E"/>
    <w:rsid w:val="00DF28F3"/>
    <w:rsid w:val="00DF32BB"/>
    <w:rsid w:val="00DF51EF"/>
    <w:rsid w:val="00DF5867"/>
    <w:rsid w:val="00DF5D76"/>
    <w:rsid w:val="00DF6587"/>
    <w:rsid w:val="00E0172B"/>
    <w:rsid w:val="00E0382F"/>
    <w:rsid w:val="00E0452C"/>
    <w:rsid w:val="00E053DF"/>
    <w:rsid w:val="00E06004"/>
    <w:rsid w:val="00E1221F"/>
    <w:rsid w:val="00E1264D"/>
    <w:rsid w:val="00E12960"/>
    <w:rsid w:val="00E13541"/>
    <w:rsid w:val="00E16ACC"/>
    <w:rsid w:val="00E21C2F"/>
    <w:rsid w:val="00E22779"/>
    <w:rsid w:val="00E2302B"/>
    <w:rsid w:val="00E2429A"/>
    <w:rsid w:val="00E25A07"/>
    <w:rsid w:val="00E25D6A"/>
    <w:rsid w:val="00E269DD"/>
    <w:rsid w:val="00E27F1D"/>
    <w:rsid w:val="00E305CB"/>
    <w:rsid w:val="00E30B92"/>
    <w:rsid w:val="00E331DE"/>
    <w:rsid w:val="00E34497"/>
    <w:rsid w:val="00E356CE"/>
    <w:rsid w:val="00E35D72"/>
    <w:rsid w:val="00E36377"/>
    <w:rsid w:val="00E37CAB"/>
    <w:rsid w:val="00E419A0"/>
    <w:rsid w:val="00E41D36"/>
    <w:rsid w:val="00E4204E"/>
    <w:rsid w:val="00E42777"/>
    <w:rsid w:val="00E460F7"/>
    <w:rsid w:val="00E51DD3"/>
    <w:rsid w:val="00E51EE8"/>
    <w:rsid w:val="00E55380"/>
    <w:rsid w:val="00E566A9"/>
    <w:rsid w:val="00E574BD"/>
    <w:rsid w:val="00E6056D"/>
    <w:rsid w:val="00E6098C"/>
    <w:rsid w:val="00E60A68"/>
    <w:rsid w:val="00E6253E"/>
    <w:rsid w:val="00E62602"/>
    <w:rsid w:val="00E6261A"/>
    <w:rsid w:val="00E70A62"/>
    <w:rsid w:val="00E721DF"/>
    <w:rsid w:val="00E72C19"/>
    <w:rsid w:val="00E74F5D"/>
    <w:rsid w:val="00E75BCF"/>
    <w:rsid w:val="00E77A0F"/>
    <w:rsid w:val="00E8024B"/>
    <w:rsid w:val="00E807C0"/>
    <w:rsid w:val="00E81587"/>
    <w:rsid w:val="00E82FA1"/>
    <w:rsid w:val="00E836B9"/>
    <w:rsid w:val="00E84B85"/>
    <w:rsid w:val="00E853CA"/>
    <w:rsid w:val="00E8552A"/>
    <w:rsid w:val="00E863E7"/>
    <w:rsid w:val="00E914E2"/>
    <w:rsid w:val="00E917AC"/>
    <w:rsid w:val="00E919A0"/>
    <w:rsid w:val="00E92A4E"/>
    <w:rsid w:val="00E93601"/>
    <w:rsid w:val="00E93751"/>
    <w:rsid w:val="00E939D0"/>
    <w:rsid w:val="00E95AB8"/>
    <w:rsid w:val="00E96A7D"/>
    <w:rsid w:val="00E97FF6"/>
    <w:rsid w:val="00EA00AD"/>
    <w:rsid w:val="00EA190D"/>
    <w:rsid w:val="00EA1E4D"/>
    <w:rsid w:val="00EA644E"/>
    <w:rsid w:val="00EA68E9"/>
    <w:rsid w:val="00EB477F"/>
    <w:rsid w:val="00EB4BF7"/>
    <w:rsid w:val="00EB51BC"/>
    <w:rsid w:val="00EB5D6D"/>
    <w:rsid w:val="00EB61D4"/>
    <w:rsid w:val="00EB66FA"/>
    <w:rsid w:val="00EB7CB3"/>
    <w:rsid w:val="00EC034D"/>
    <w:rsid w:val="00EC0E7C"/>
    <w:rsid w:val="00EC24FD"/>
    <w:rsid w:val="00EC2FD0"/>
    <w:rsid w:val="00EC386A"/>
    <w:rsid w:val="00EC3BBB"/>
    <w:rsid w:val="00EC3FD0"/>
    <w:rsid w:val="00EC73EB"/>
    <w:rsid w:val="00ED12DF"/>
    <w:rsid w:val="00ED3D88"/>
    <w:rsid w:val="00ED486A"/>
    <w:rsid w:val="00ED63A7"/>
    <w:rsid w:val="00ED7911"/>
    <w:rsid w:val="00ED7CC3"/>
    <w:rsid w:val="00EE0ED8"/>
    <w:rsid w:val="00EE2804"/>
    <w:rsid w:val="00EE336C"/>
    <w:rsid w:val="00EE35B3"/>
    <w:rsid w:val="00EE4B44"/>
    <w:rsid w:val="00EE4C19"/>
    <w:rsid w:val="00EE7498"/>
    <w:rsid w:val="00EF0BD1"/>
    <w:rsid w:val="00EF161E"/>
    <w:rsid w:val="00EF54F7"/>
    <w:rsid w:val="00EF7487"/>
    <w:rsid w:val="00F012D6"/>
    <w:rsid w:val="00F01D48"/>
    <w:rsid w:val="00F0263C"/>
    <w:rsid w:val="00F02AA8"/>
    <w:rsid w:val="00F02AC5"/>
    <w:rsid w:val="00F03E07"/>
    <w:rsid w:val="00F03FFB"/>
    <w:rsid w:val="00F055C8"/>
    <w:rsid w:val="00F07680"/>
    <w:rsid w:val="00F07875"/>
    <w:rsid w:val="00F10478"/>
    <w:rsid w:val="00F10DB8"/>
    <w:rsid w:val="00F114A2"/>
    <w:rsid w:val="00F117A5"/>
    <w:rsid w:val="00F11884"/>
    <w:rsid w:val="00F13B1A"/>
    <w:rsid w:val="00F13BDC"/>
    <w:rsid w:val="00F14EED"/>
    <w:rsid w:val="00F16769"/>
    <w:rsid w:val="00F168B6"/>
    <w:rsid w:val="00F16B12"/>
    <w:rsid w:val="00F16D73"/>
    <w:rsid w:val="00F17738"/>
    <w:rsid w:val="00F17F19"/>
    <w:rsid w:val="00F200AD"/>
    <w:rsid w:val="00F21F05"/>
    <w:rsid w:val="00F22E91"/>
    <w:rsid w:val="00F24BF6"/>
    <w:rsid w:val="00F25348"/>
    <w:rsid w:val="00F26C7B"/>
    <w:rsid w:val="00F33B3E"/>
    <w:rsid w:val="00F35558"/>
    <w:rsid w:val="00F35D9F"/>
    <w:rsid w:val="00F36B11"/>
    <w:rsid w:val="00F37A32"/>
    <w:rsid w:val="00F40127"/>
    <w:rsid w:val="00F40C69"/>
    <w:rsid w:val="00F40DCC"/>
    <w:rsid w:val="00F41847"/>
    <w:rsid w:val="00F4390A"/>
    <w:rsid w:val="00F46552"/>
    <w:rsid w:val="00F468BE"/>
    <w:rsid w:val="00F46A8E"/>
    <w:rsid w:val="00F533AC"/>
    <w:rsid w:val="00F53489"/>
    <w:rsid w:val="00F54D0C"/>
    <w:rsid w:val="00F55A6C"/>
    <w:rsid w:val="00F56208"/>
    <w:rsid w:val="00F56B06"/>
    <w:rsid w:val="00F60CE5"/>
    <w:rsid w:val="00F613C8"/>
    <w:rsid w:val="00F619FE"/>
    <w:rsid w:val="00F63126"/>
    <w:rsid w:val="00F6360C"/>
    <w:rsid w:val="00F63ADA"/>
    <w:rsid w:val="00F64C51"/>
    <w:rsid w:val="00F702B1"/>
    <w:rsid w:val="00F718A4"/>
    <w:rsid w:val="00F71F7B"/>
    <w:rsid w:val="00F748F8"/>
    <w:rsid w:val="00F75AD2"/>
    <w:rsid w:val="00F76815"/>
    <w:rsid w:val="00F7698A"/>
    <w:rsid w:val="00F8157C"/>
    <w:rsid w:val="00F81CCF"/>
    <w:rsid w:val="00F82EDC"/>
    <w:rsid w:val="00F84014"/>
    <w:rsid w:val="00F84171"/>
    <w:rsid w:val="00F84FE4"/>
    <w:rsid w:val="00F87170"/>
    <w:rsid w:val="00F91883"/>
    <w:rsid w:val="00F92E4F"/>
    <w:rsid w:val="00F95FD6"/>
    <w:rsid w:val="00F9602B"/>
    <w:rsid w:val="00FA155B"/>
    <w:rsid w:val="00FA2114"/>
    <w:rsid w:val="00FA329F"/>
    <w:rsid w:val="00FA48FF"/>
    <w:rsid w:val="00FA4A75"/>
    <w:rsid w:val="00FB010B"/>
    <w:rsid w:val="00FB3A87"/>
    <w:rsid w:val="00FB491D"/>
    <w:rsid w:val="00FB5461"/>
    <w:rsid w:val="00FB782E"/>
    <w:rsid w:val="00FB7C2F"/>
    <w:rsid w:val="00FC005D"/>
    <w:rsid w:val="00FC044B"/>
    <w:rsid w:val="00FC1B21"/>
    <w:rsid w:val="00FC2A18"/>
    <w:rsid w:val="00FC2D39"/>
    <w:rsid w:val="00FC2EAD"/>
    <w:rsid w:val="00FC31F4"/>
    <w:rsid w:val="00FC5908"/>
    <w:rsid w:val="00FC6685"/>
    <w:rsid w:val="00FC6D44"/>
    <w:rsid w:val="00FC7C02"/>
    <w:rsid w:val="00FD01C6"/>
    <w:rsid w:val="00FD10C0"/>
    <w:rsid w:val="00FD165E"/>
    <w:rsid w:val="00FD4278"/>
    <w:rsid w:val="00FD52C8"/>
    <w:rsid w:val="00FE0D6A"/>
    <w:rsid w:val="00FE1CDC"/>
    <w:rsid w:val="00FE4F81"/>
    <w:rsid w:val="00FE53DA"/>
    <w:rsid w:val="00FE5751"/>
    <w:rsid w:val="00FE5C1E"/>
    <w:rsid w:val="00FE60CE"/>
    <w:rsid w:val="00FF024D"/>
    <w:rsid w:val="00FF06D7"/>
    <w:rsid w:val="00FF1562"/>
    <w:rsid w:val="00FF24F5"/>
    <w:rsid w:val="00FF4B9A"/>
    <w:rsid w:val="00FF5F20"/>
    <w:rsid w:val="00FF6BC6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uiPriority="9" w:qFormat="1"/>
    <w:lsdException w:name="Hyperlink" w:uiPriority="99"/>
    <w:lsdException w:name="Emphasis" w:uiPriority="20" w:qFormat="1"/>
    <w:lsdException w:name="Normal (Web)" w:uiPriority="99"/>
  </w:latentStyles>
  <w:style w:type="paragraph" w:default="1" w:styleId="Standard">
    <w:name w:val="Normal"/>
    <w:qFormat/>
    <w:rsid w:val="003B5192"/>
  </w:style>
  <w:style w:type="paragraph" w:styleId="berschrift1">
    <w:name w:val="heading 1"/>
    <w:basedOn w:val="Standard"/>
    <w:next w:val="Standard"/>
    <w:link w:val="berschrift1Zchn"/>
    <w:rsid w:val="00C65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2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32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73E"/>
  </w:style>
  <w:style w:type="paragraph" w:styleId="Fuzeile">
    <w:name w:val="footer"/>
    <w:basedOn w:val="Standard"/>
    <w:link w:val="FuzeileZchn"/>
    <w:uiPriority w:val="99"/>
    <w:unhideWhenUsed/>
    <w:rsid w:val="001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73E"/>
  </w:style>
  <w:style w:type="character" w:styleId="Hyperlink">
    <w:name w:val="Hyperlink"/>
    <w:basedOn w:val="Absatz-Standardschriftart"/>
    <w:uiPriority w:val="99"/>
    <w:rsid w:val="00424517"/>
    <w:rPr>
      <w:color w:val="0000FF"/>
      <w:u w:val="single"/>
    </w:rPr>
  </w:style>
  <w:style w:type="character" w:customStyle="1" w:styleId="st1">
    <w:name w:val="st1"/>
    <w:basedOn w:val="Absatz-Standardschriftart"/>
    <w:rsid w:val="00702EE7"/>
  </w:style>
  <w:style w:type="paragraph" w:customStyle="1" w:styleId="Default">
    <w:name w:val="Default"/>
    <w:rsid w:val="00B04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80462"/>
    <w:rPr>
      <w:b/>
      <w:bCs/>
      <w:i w:val="0"/>
      <w:iCs w:val="0"/>
    </w:rPr>
  </w:style>
  <w:style w:type="character" w:customStyle="1" w:styleId="A2">
    <w:name w:val="A2"/>
    <w:uiPriority w:val="99"/>
    <w:rsid w:val="00FF24F5"/>
    <w:rPr>
      <w:rFonts w:cs="Prestige Elite"/>
      <w:b/>
      <w:bCs/>
      <w:color w:val="57585A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2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3uucc">
    <w:name w:val="s3uucc"/>
    <w:basedOn w:val="Absatz-Standardschriftart"/>
    <w:rsid w:val="00EE7498"/>
  </w:style>
  <w:style w:type="character" w:customStyle="1" w:styleId="acopre1">
    <w:name w:val="acopre1"/>
    <w:basedOn w:val="Absatz-Standardschriftart"/>
    <w:rsid w:val="00D65505"/>
  </w:style>
  <w:style w:type="character" w:customStyle="1" w:styleId="berschrift3Zchn">
    <w:name w:val="Überschrift 3 Zchn"/>
    <w:basedOn w:val="Absatz-Standardschriftart"/>
    <w:link w:val="berschrift3"/>
    <w:uiPriority w:val="9"/>
    <w:rsid w:val="00232B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link w:val="berschrift1"/>
    <w:rsid w:val="00C65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gkelc">
    <w:name w:val="hgkelc"/>
    <w:basedOn w:val="Absatz-Standardschriftart"/>
    <w:rsid w:val="008D5FF1"/>
  </w:style>
  <w:style w:type="character" w:customStyle="1" w:styleId="gl9hy">
    <w:name w:val="gl9hy"/>
    <w:basedOn w:val="Absatz-Standardschriftart"/>
    <w:rsid w:val="005150BE"/>
  </w:style>
  <w:style w:type="paragraph" w:styleId="StandardWeb">
    <w:name w:val="Normal (Web)"/>
    <w:basedOn w:val="Standard"/>
    <w:uiPriority w:val="99"/>
    <w:unhideWhenUsed/>
    <w:rsid w:val="00B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3" w:uiPriority="9" w:qFormat="1"/>
    <w:lsdException w:name="Hyperlink" w:uiPriority="99"/>
    <w:lsdException w:name="Emphasis" w:uiPriority="20" w:qFormat="1"/>
    <w:lsdException w:name="Normal (Web)" w:uiPriority="99"/>
  </w:latentStyles>
  <w:style w:type="paragraph" w:default="1" w:styleId="Standard">
    <w:name w:val="Normal"/>
    <w:qFormat/>
    <w:rsid w:val="003B5192"/>
  </w:style>
  <w:style w:type="paragraph" w:styleId="berschrift1">
    <w:name w:val="heading 1"/>
    <w:basedOn w:val="Standard"/>
    <w:next w:val="Standard"/>
    <w:link w:val="berschrift1Zchn"/>
    <w:rsid w:val="00C65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2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32B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73E"/>
  </w:style>
  <w:style w:type="paragraph" w:styleId="Fuzeile">
    <w:name w:val="footer"/>
    <w:basedOn w:val="Standard"/>
    <w:link w:val="FuzeileZchn"/>
    <w:uiPriority w:val="99"/>
    <w:unhideWhenUsed/>
    <w:rsid w:val="001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73E"/>
  </w:style>
  <w:style w:type="character" w:styleId="Hyperlink">
    <w:name w:val="Hyperlink"/>
    <w:basedOn w:val="Absatz-Standardschriftart"/>
    <w:uiPriority w:val="99"/>
    <w:rsid w:val="00424517"/>
    <w:rPr>
      <w:color w:val="0000FF"/>
      <w:u w:val="single"/>
    </w:rPr>
  </w:style>
  <w:style w:type="character" w:customStyle="1" w:styleId="st1">
    <w:name w:val="st1"/>
    <w:basedOn w:val="Absatz-Standardschriftart"/>
    <w:rsid w:val="00702EE7"/>
  </w:style>
  <w:style w:type="paragraph" w:customStyle="1" w:styleId="Default">
    <w:name w:val="Default"/>
    <w:rsid w:val="00B04B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80462"/>
    <w:rPr>
      <w:b/>
      <w:bCs/>
      <w:i w:val="0"/>
      <w:iCs w:val="0"/>
    </w:rPr>
  </w:style>
  <w:style w:type="character" w:customStyle="1" w:styleId="A2">
    <w:name w:val="A2"/>
    <w:uiPriority w:val="99"/>
    <w:rsid w:val="00FF24F5"/>
    <w:rPr>
      <w:rFonts w:cs="Prestige Elite"/>
      <w:b/>
      <w:bCs/>
      <w:color w:val="57585A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2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3uucc">
    <w:name w:val="s3uucc"/>
    <w:basedOn w:val="Absatz-Standardschriftart"/>
    <w:rsid w:val="00EE7498"/>
  </w:style>
  <w:style w:type="character" w:customStyle="1" w:styleId="acopre1">
    <w:name w:val="acopre1"/>
    <w:basedOn w:val="Absatz-Standardschriftart"/>
    <w:rsid w:val="00D65505"/>
  </w:style>
  <w:style w:type="character" w:customStyle="1" w:styleId="berschrift3Zchn">
    <w:name w:val="Überschrift 3 Zchn"/>
    <w:basedOn w:val="Absatz-Standardschriftart"/>
    <w:link w:val="berschrift3"/>
    <w:uiPriority w:val="9"/>
    <w:rsid w:val="00232B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link w:val="berschrift1"/>
    <w:rsid w:val="00C65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gkelc">
    <w:name w:val="hgkelc"/>
    <w:basedOn w:val="Absatz-Standardschriftart"/>
    <w:rsid w:val="008D5FF1"/>
  </w:style>
  <w:style w:type="character" w:customStyle="1" w:styleId="gl9hy">
    <w:name w:val="gl9hy"/>
    <w:basedOn w:val="Absatz-Standardschriftart"/>
    <w:rsid w:val="005150BE"/>
  </w:style>
  <w:style w:type="paragraph" w:styleId="StandardWeb">
    <w:name w:val="Normal (Web)"/>
    <w:basedOn w:val="Standard"/>
    <w:uiPriority w:val="99"/>
    <w:unhideWhenUsed/>
    <w:rsid w:val="00BF1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65003">
                          <w:marLeft w:val="270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9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1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110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4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221622">
                                                      <w:marLeft w:val="-6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8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95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67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0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5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54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658673">
                                                                                          <w:marLeft w:val="-240"/>
                                                                                          <w:marRight w:val="-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725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9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30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73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18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134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82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91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769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36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668132">
                                                                                          <w:marLeft w:val="-240"/>
                                                                                          <w:marRight w:val="-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431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204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5572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1966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11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63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7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780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18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432068">
                                                                                          <w:marLeft w:val="-240"/>
                                                                                          <w:marRight w:val="-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54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224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491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834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51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14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954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66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81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100713">
                                                                              <w:marLeft w:val="240"/>
                                                                              <w:marRight w:val="24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single" w:sz="6" w:space="0" w:color="DFE1E5"/>
                                                                                <w:left w:val="single" w:sz="6" w:space="0" w:color="DFE1E5"/>
                                                                                <w:bottom w:val="single" w:sz="6" w:space="0" w:color="DFE1E5"/>
                                                                                <w:right w:val="single" w:sz="6" w:space="0" w:color="DFE1E5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302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31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73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83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1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23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38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83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2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7473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447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1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72256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1473257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1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0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4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25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8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28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45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861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62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9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71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1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49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7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54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218091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606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4843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311032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39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60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8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88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0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16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11880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093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17453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156220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67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1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1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77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16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31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674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33626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95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0660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415553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46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30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81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9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0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262750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49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16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620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273759">
                                                          <w:marLeft w:val="118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84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52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60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4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48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65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49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9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82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706872">
                                                                  <w:marLeft w:val="45"/>
                                                                  <w:marRight w:val="45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17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1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51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3480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8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1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75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27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86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4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28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039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9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69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21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9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69AC-F6B4-4E8D-A8D6-E48487A5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z</dc:creator>
  <cp:lastModifiedBy>Windows-Benutzer</cp:lastModifiedBy>
  <cp:revision>3</cp:revision>
  <cp:lastPrinted>2024-02-11T09:14:00Z</cp:lastPrinted>
  <dcterms:created xsi:type="dcterms:W3CDTF">2024-03-24T11:28:00Z</dcterms:created>
  <dcterms:modified xsi:type="dcterms:W3CDTF">2024-03-24T11:32:00Z</dcterms:modified>
</cp:coreProperties>
</file>